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9E" w:rsidRDefault="00C7799E" w:rsidP="00FA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– ЛИЦЕЙ № 18 г. ОРЛА</w:t>
      </w:r>
    </w:p>
    <w:p w:rsidR="00C7799E" w:rsidRDefault="00C7799E" w:rsidP="00FA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9E" w:rsidRPr="00C7799E" w:rsidRDefault="00C7799E" w:rsidP="00C7799E">
      <w:pPr>
        <w:spacing w:after="0" w:line="240" w:lineRule="auto"/>
        <w:ind w:left="11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C7799E" w:rsidRPr="00C7799E" w:rsidRDefault="00C7799E" w:rsidP="00C7799E">
      <w:pPr>
        <w:spacing w:after="0" w:line="240" w:lineRule="auto"/>
        <w:ind w:left="11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ОП НОО, ООП ООО, ООП СОО</w:t>
      </w:r>
    </w:p>
    <w:p w:rsidR="00C7799E" w:rsidRPr="00C7799E" w:rsidRDefault="00C7799E" w:rsidP="00C7799E">
      <w:pPr>
        <w:spacing w:after="0" w:line="240" w:lineRule="auto"/>
        <w:ind w:left="11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риказами</w:t>
      </w:r>
    </w:p>
    <w:p w:rsidR="00C7799E" w:rsidRPr="00C7799E" w:rsidRDefault="00C7799E" w:rsidP="00C7799E">
      <w:pPr>
        <w:spacing w:after="0" w:line="240" w:lineRule="auto"/>
        <w:ind w:left="11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8.2025 № 170-Д, от 29.08.2025 № 173-Д,</w:t>
      </w:r>
      <w:bookmarkStart w:id="0" w:name="_GoBack"/>
      <w:bookmarkEnd w:id="0"/>
      <w:r w:rsidRPr="00C7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4-Д</w:t>
      </w:r>
    </w:p>
    <w:p w:rsidR="00C7799E" w:rsidRDefault="00C7799E" w:rsidP="00FA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C" w:rsidRPr="00FA025C" w:rsidRDefault="00945BB8" w:rsidP="00FA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план </w:t>
      </w:r>
      <w:r w:rsidR="00FA025C" w:rsidRPr="00FA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работы на 202</w:t>
      </w:r>
      <w:r w:rsidR="00D15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A025C" w:rsidRPr="00FA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15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A025C" w:rsidRPr="00FA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4DD" w:rsidRP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2017—20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етие детства</w:t>
      </w:r>
      <w:r w:rsidRPr="005764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</w:p>
    <w:p w:rsid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—20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етие на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ологий в России</w:t>
      </w:r>
    </w:p>
    <w:p w:rsid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64DD" w:rsidRP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защитника Отечества</w:t>
      </w:r>
      <w:r w:rsidRPr="005764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5764DD" w:rsidRP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-летие Победы в Великой Отечественной войне </w:t>
      </w:r>
    </w:p>
    <w:p w:rsidR="005764DD" w:rsidRP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детского отдыха в системе образования</w:t>
      </w:r>
    </w:p>
    <w:p w:rsidR="005764DD" w:rsidRP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270-летие МГУ им. М. В. Ломоносова (25.01)</w:t>
      </w:r>
    </w:p>
    <w:p w:rsidR="005764DD" w:rsidRP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етие науки 100-летие Международного детского центра «Артек» (16.06)</w:t>
      </w:r>
    </w:p>
    <w:p w:rsidR="005764DD" w:rsidRP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</w:p>
    <w:p w:rsidR="005764DD" w:rsidRP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соотечественников </w:t>
      </w:r>
      <w:r w:rsidRPr="005764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ект)</w:t>
      </w:r>
    </w:p>
    <w:p w:rsidR="005764DD" w:rsidRP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200 лет со дня рождения выдающегося рус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я М. Е. Салтыкова-Щедрина (27.01)</w:t>
      </w:r>
    </w:p>
    <w:p w:rsidR="005764DD" w:rsidRPr="005764DD" w:rsidRDefault="005764DD" w:rsidP="00576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4DD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о дня рождения российского политика В. В. Жириновского (25.04)</w:t>
      </w:r>
    </w:p>
    <w:p w:rsidR="005764DD" w:rsidRDefault="005764DD" w:rsidP="00FA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4DD" w:rsidRDefault="005764DD" w:rsidP="00FA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4DD" w:rsidRPr="00FA025C" w:rsidRDefault="005764DD" w:rsidP="00FA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5460" w:type="dxa"/>
        <w:tblLook w:val="04A0" w:firstRow="1" w:lastRow="0" w:firstColumn="1" w:lastColumn="0" w:noHBand="0" w:noVBand="1"/>
      </w:tblPr>
      <w:tblGrid>
        <w:gridCol w:w="1015"/>
        <w:gridCol w:w="6709"/>
        <w:gridCol w:w="2982"/>
        <w:gridCol w:w="1985"/>
        <w:gridCol w:w="2769"/>
      </w:tblGrid>
      <w:tr w:rsidR="00FA025C" w:rsidRPr="00945BB8" w:rsidTr="00E326F7">
        <w:tc>
          <w:tcPr>
            <w:tcW w:w="1015" w:type="dxa"/>
          </w:tcPr>
          <w:p w:rsidR="00FA025C" w:rsidRPr="00945BB8" w:rsidRDefault="00FA025C" w:rsidP="00FA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A025C" w:rsidRPr="00945BB8" w:rsidRDefault="00FA025C" w:rsidP="00FA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09" w:type="dxa"/>
          </w:tcPr>
          <w:p w:rsidR="00FA025C" w:rsidRPr="00945BB8" w:rsidRDefault="00FA025C" w:rsidP="00FA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82" w:type="dxa"/>
          </w:tcPr>
          <w:p w:rsidR="00FA025C" w:rsidRPr="00945BB8" w:rsidRDefault="00FA025C" w:rsidP="00FA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  <w:p w:rsidR="00FA025C" w:rsidRPr="00945BB8" w:rsidRDefault="00FA025C" w:rsidP="00FA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FA025C" w:rsidRPr="00945BB8" w:rsidRDefault="00FA025C" w:rsidP="00FA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FA025C" w:rsidRPr="00945BB8" w:rsidRDefault="00FA025C" w:rsidP="00FA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769" w:type="dxa"/>
          </w:tcPr>
          <w:p w:rsidR="00FA025C" w:rsidRPr="00945BB8" w:rsidRDefault="00FA025C" w:rsidP="00FA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FA025C" w:rsidRPr="00945BB8" w:rsidRDefault="00FA025C" w:rsidP="00FA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(исполнитель)</w:t>
            </w:r>
          </w:p>
        </w:tc>
      </w:tr>
      <w:tr w:rsidR="00FA025C" w:rsidRPr="00945BB8" w:rsidTr="00FC2A92">
        <w:tc>
          <w:tcPr>
            <w:tcW w:w="15460" w:type="dxa"/>
            <w:gridSpan w:val="5"/>
          </w:tcPr>
          <w:p w:rsidR="00FA025C" w:rsidRPr="00945BB8" w:rsidRDefault="00FA025C" w:rsidP="00FA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Основные общешкольные дела»</w:t>
            </w:r>
          </w:p>
        </w:tc>
      </w:tr>
      <w:tr w:rsidR="00FA025C" w:rsidRPr="00945BB8" w:rsidTr="00FC2A92">
        <w:tc>
          <w:tcPr>
            <w:tcW w:w="15460" w:type="dxa"/>
            <w:gridSpan w:val="5"/>
          </w:tcPr>
          <w:p w:rsidR="00FA025C" w:rsidRPr="00945BB8" w:rsidRDefault="00FA025C" w:rsidP="00FA02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FA025C" w:rsidRPr="00945BB8" w:rsidTr="00E326F7">
        <w:tc>
          <w:tcPr>
            <w:tcW w:w="1015" w:type="dxa"/>
          </w:tcPr>
          <w:p w:rsidR="00FA025C" w:rsidRPr="00945BB8" w:rsidRDefault="00FA025C" w:rsidP="00FA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606B3E" w:rsidRPr="00945BB8" w:rsidRDefault="00FA025C" w:rsidP="00FA025C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Знаний. Урок мира</w:t>
            </w:r>
            <w:r w:rsidR="00AB0ED6" w:rsidRPr="00945BB8">
              <w:rPr>
                <w:rFonts w:ascii="Times New Roman" w:hAnsi="Times New Roman"/>
                <w:sz w:val="24"/>
                <w:szCs w:val="24"/>
              </w:rPr>
              <w:t>.</w:t>
            </w:r>
            <w:r w:rsidR="00A507D0"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950" w:rsidRPr="00945BB8" w:rsidRDefault="00CA3950" w:rsidP="00FA02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ED6" w:rsidRPr="00945BB8" w:rsidRDefault="00AB0ED6" w:rsidP="00FA025C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ень солидарности борьбы с </w:t>
            </w:r>
            <w:r w:rsidR="0013233F" w:rsidRPr="00945BB8">
              <w:rPr>
                <w:rFonts w:ascii="Times New Roman" w:hAnsi="Times New Roman"/>
                <w:sz w:val="24"/>
                <w:szCs w:val="24"/>
              </w:rPr>
              <w:t>терроризмом</w:t>
            </w:r>
          </w:p>
          <w:p w:rsidR="0013233F" w:rsidRPr="00945BB8" w:rsidRDefault="0013233F" w:rsidP="00FA025C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982" w:type="dxa"/>
          </w:tcPr>
          <w:p w:rsidR="00FA025C" w:rsidRPr="00945BB8" w:rsidRDefault="00FA025C" w:rsidP="00FA025C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FA025C" w:rsidRPr="00945BB8" w:rsidRDefault="00FA025C" w:rsidP="001E3781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</w:t>
            </w:r>
            <w:r w:rsidR="005764DD" w:rsidRPr="00945BB8">
              <w:rPr>
                <w:rFonts w:ascii="Times New Roman" w:hAnsi="Times New Roman"/>
                <w:sz w:val="24"/>
                <w:szCs w:val="24"/>
              </w:rPr>
              <w:t>1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5764DD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06B3E" w:rsidRPr="00945BB8" w:rsidRDefault="00606B3E" w:rsidP="001E3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ED6" w:rsidRPr="00945BB8" w:rsidRDefault="00AB0ED6" w:rsidP="005764DD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3.09.202</w:t>
            </w:r>
            <w:r w:rsidR="005764DD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13233F" w:rsidRPr="00945BB8" w:rsidRDefault="00FA025C" w:rsidP="0013233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</w:t>
            </w:r>
            <w:r w:rsidR="0013233F" w:rsidRPr="00945BB8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5764DD" w:rsidRPr="00945BB8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, </w:t>
            </w:r>
            <w:r w:rsidR="0013233F"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узея «Зеркало истории»,</w:t>
            </w:r>
          </w:p>
          <w:p w:rsidR="00FA025C" w:rsidRPr="00945BB8" w:rsidRDefault="00FA025C" w:rsidP="0013233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руководители М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Мас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классные руководители</w:t>
            </w:r>
          </w:p>
        </w:tc>
      </w:tr>
      <w:tr w:rsidR="00FA025C" w:rsidRPr="00945BB8" w:rsidTr="00E326F7">
        <w:tc>
          <w:tcPr>
            <w:tcW w:w="1015" w:type="dxa"/>
          </w:tcPr>
          <w:p w:rsidR="00FA025C" w:rsidRPr="00945BB8" w:rsidRDefault="00FA025C" w:rsidP="00FA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FA025C" w:rsidRPr="00945BB8" w:rsidRDefault="00FA025C" w:rsidP="00FA025C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здоровья и спорта – «В здоровом теле здоровый дух!</w:t>
            </w:r>
          </w:p>
        </w:tc>
        <w:tc>
          <w:tcPr>
            <w:tcW w:w="2982" w:type="dxa"/>
          </w:tcPr>
          <w:p w:rsidR="00FA025C" w:rsidRPr="00945BB8" w:rsidRDefault="00FA025C" w:rsidP="00FA025C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FA025C" w:rsidRPr="00945BB8" w:rsidRDefault="005764DD" w:rsidP="00FA025C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3</w:t>
            </w:r>
            <w:r w:rsidR="00FA025C" w:rsidRPr="00945BB8">
              <w:rPr>
                <w:rFonts w:ascii="Times New Roman" w:hAnsi="Times New Roman"/>
                <w:sz w:val="24"/>
                <w:szCs w:val="24"/>
              </w:rPr>
              <w:t>.09.202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5</w:t>
            </w:r>
            <w:r w:rsidR="00FA025C"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25C" w:rsidRPr="00945BB8" w:rsidRDefault="00FA025C" w:rsidP="00FA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FA025C" w:rsidRPr="00945BB8" w:rsidRDefault="00FA025C" w:rsidP="00FA025C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ронин В.Б., </w:t>
            </w:r>
            <w:r w:rsidR="0013233F" w:rsidRPr="00945BB8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FA025C" w:rsidRPr="00945BB8" w:rsidRDefault="00FA025C" w:rsidP="0013233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. физ</w:t>
            </w:r>
            <w:r w:rsidR="0013233F" w:rsidRPr="00945BB8">
              <w:rPr>
                <w:rFonts w:ascii="Times New Roman" w:hAnsi="Times New Roman"/>
                <w:sz w:val="24"/>
                <w:szCs w:val="24"/>
              </w:rPr>
              <w:t>ической культуры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0A3D5D" w:rsidRPr="00945BB8" w:rsidTr="00E326F7">
        <w:tc>
          <w:tcPr>
            <w:tcW w:w="1015" w:type="dxa"/>
          </w:tcPr>
          <w:p w:rsidR="000A3D5D" w:rsidRPr="00945BB8" w:rsidRDefault="000A3D5D" w:rsidP="00FA0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0A3D5D" w:rsidRPr="00945BB8" w:rsidRDefault="000A3D5D" w:rsidP="00FA025C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982" w:type="dxa"/>
          </w:tcPr>
          <w:p w:rsidR="000A3D5D" w:rsidRPr="00945BB8" w:rsidRDefault="000A3D5D" w:rsidP="00FA025C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0A3D5D" w:rsidRPr="00945BB8" w:rsidRDefault="00AA747C" w:rsidP="00CA395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8</w:t>
            </w:r>
            <w:r w:rsidR="000A3D5D" w:rsidRPr="00945BB8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CA3950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0A3D5D" w:rsidRPr="00945BB8" w:rsidRDefault="000A3D5D" w:rsidP="00FA025C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ыборы председателя Совета лицеистов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0.09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, классные руководители, 8-11 классов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итин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Буканце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О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Абросим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Т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Творческий конкурс «Осенняя фантазия»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ко Дню Учителя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формление рекреации ко Дню Учителя.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кция «С днем учителя!»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Фотозона: «Воздушное настроение!»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«Славим мы величие учителя …»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формление стенгазет «Весь этот мир творит учитель».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онцерт, посвященный Дню учителя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9-11 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1-05.10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заместитель директора по ВР, классные руководители, руководители М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Мас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атюшк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Т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классные руководители 8-11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2.10.2025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 старший вожатый, классные руководители, руководители МО Маслова Е.А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4.1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классные руководители, советник директора по воспитанию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против фашизма расизма и антисемитизм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9.1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классные руководители, советник директора по воспитанию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2 классов - концерт, классные руководители 1-11. Советник директора по воспитанию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0.1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классные руководители, советник директора по воспитанию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мотр художественной самодеятельности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ы-вместе!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Творческий класс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вое поколение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-18.11.2025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9-23.11.2025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5-30.1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руководители М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Мас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Героев Отечеств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классные руководители, советник директора по воспитанию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учителя истории, советник директора по воспитанию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азднование Нового года: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Новогодний марафон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Мастерская Деда Мороза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Конкурс арт- объектов «Символ Нового года»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Новый год в моем окне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Марафон: «Внимание. Новый год!»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Новогодние огоньки 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7-25.1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классные руководители, руководители М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Мас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советник директора по воспитанию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0" w:rsidRPr="00945BB8" w:rsidRDefault="00E07E80" w:rsidP="00E07E80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портивный праздник «Лицейские олимпийские игры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0" w:rsidRPr="00945BB8" w:rsidRDefault="00E07E80" w:rsidP="00E07E80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0" w:rsidRPr="00945BB8" w:rsidRDefault="00E07E80" w:rsidP="00E07E80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keepNext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физической культуры, советник директора по воспитанию,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ронин В.Б., классные 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Благотворительная акция «Рождественское чудо» выставка поделок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3-14.01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ИЗО,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9.01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учителя истории,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рощание с Азбукой 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.01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1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памяти жертв холокоста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инской славы России. День полного освобождения г. Ленинграда от фашистской блокады (1944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классные руководители, советник директора по воспитанию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инской славы России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 (1943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2.02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классные руководители, советник директора по воспитанию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5.0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классные руководители, советник директора по воспитанию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енно-патриотическое мероприятие для 8 классов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1-22.02.2026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классные руководители, руководители М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Мас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советник директора по воспитанию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лицея</w:t>
            </w: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 xml:space="preserve"> «Единство всех и уникальность каждого»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Посвящение в лицеисты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Мой лицей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Жить, мечтать, учиться!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.03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, руководители МО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анина Н.Н., Петракова С.Е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женский день (по отдельному плану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онцерт, посвященный женскому дню.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7.03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, руководители МО</w:t>
            </w:r>
          </w:p>
          <w:p w:rsidR="00E07E80" w:rsidRPr="00945BB8" w:rsidRDefault="00E07E80" w:rsidP="00495DE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Усико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95DEF" w:rsidRPr="00945BB8"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 w:rsidR="00495DEF"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DEF" w:rsidRPr="00945BB8">
              <w:rPr>
                <w:rFonts w:ascii="Times New Roman" w:hAnsi="Times New Roman"/>
                <w:sz w:val="24"/>
                <w:szCs w:val="24"/>
              </w:rPr>
              <w:t>Е.И</w:t>
            </w:r>
            <w:proofErr w:type="spellEnd"/>
            <w:r w:rsidR="00495DEF"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ернисаж творческих работ учащихся, посвященных Дню защитника Отечества и Международному Женскому дню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9.02-07.03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ИЗО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 – 10 лет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Самарина М.И., советник директора по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,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Экологическая акция «Сдай бумагу – спаси дерево» 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Старший вожатый, классные руководители 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.04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классные руководители, руководители М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Мас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советник директора по воспитанию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местного самоуправления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оссийского парламентаризма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9.04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Бондаренко Н.В., Абросимова Т.В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Неделя спорта «О спорт, ты – мир!» 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1-15.04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руководители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аздник, посвященный Дню Побед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6.05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 Турбина С.В., классные руководители 1-11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Последнему звонку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4,9,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руководители М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апел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Мас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0163ED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E07E80" w:rsidRPr="00945BB8" w:rsidTr="00E326F7">
        <w:tc>
          <w:tcPr>
            <w:tcW w:w="7724" w:type="dxa"/>
            <w:gridSpan w:val="2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вместная работа с социально-психологической службой по отдельному графику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E80" w:rsidRPr="00945BB8" w:rsidTr="00E326F7">
        <w:tc>
          <w:tcPr>
            <w:tcW w:w="7724" w:type="dxa"/>
            <w:gridSpan w:val="2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Тематические классные часы по безопасности несовершеннолетних:</w:t>
            </w:r>
          </w:p>
          <w:p w:rsidR="00E07E80" w:rsidRPr="00945BB8" w:rsidRDefault="00C7799E" w:rsidP="00E07E8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anchor="https://nsportal.ru/sites/default/files/filefield_paths/plan_-_bulling.docx" w:tgtFrame="_blank" w:tooltip="plan_-_bulling.docx" w:history="1">
              <w:r w:rsidR="00E07E80" w:rsidRPr="00945BB8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E07E80" w:rsidRPr="00945BB8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рофилактика </w:t>
              </w:r>
              <w:r w:rsidR="00795C48" w:rsidRPr="00945BB8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равли</w:t>
              </w:r>
              <w:r w:rsidR="00E07E80" w:rsidRPr="00945BB8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«В мире дружбы», «Учимся разрешать конфликты»;</w:t>
              </w:r>
            </w:hyperlink>
          </w:p>
          <w:p w:rsidR="00E07E80" w:rsidRPr="00945BB8" w:rsidRDefault="00E07E80" w:rsidP="00E07E8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ловое воспитание обучающихся «Девочки и мальчики», «Нравственность», «Правильное отношение»;</w:t>
            </w:r>
          </w:p>
          <w:p w:rsidR="00E07E80" w:rsidRPr="00945BB8" w:rsidRDefault="00E07E80" w:rsidP="00E07E8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филактика ВИЧ СПИДа «День борьбы со СПИДом», «Что ты знаешь о ВИЧ»;</w:t>
            </w:r>
          </w:p>
          <w:p w:rsidR="00E07E80" w:rsidRPr="00945BB8" w:rsidRDefault="00E07E80" w:rsidP="00E07E8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 среди несовершеннолетних «Жизнь прекрасна», «Мы вместе!», «В чем смысл жизни»;</w:t>
            </w:r>
          </w:p>
          <w:p w:rsidR="00E07E80" w:rsidRPr="00945BB8" w:rsidRDefault="00E07E80" w:rsidP="00E07E8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филактика правонарушений и безнадзорности несовершеннолетних «Мы в ответе за свои поступки», «Мои права и обязанности»;</w:t>
            </w:r>
          </w:p>
          <w:p w:rsidR="00E07E80" w:rsidRPr="00945BB8" w:rsidRDefault="00E07E80" w:rsidP="00E07E8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рофилактика наркомании, алкоголизма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«Здоровье и вредные привычки», «Мой выбор – спорт!», «Скажи «нет» вредным привычкам;</w:t>
            </w:r>
          </w:p>
          <w:p w:rsidR="00E07E80" w:rsidRPr="00945BB8" w:rsidRDefault="00E07E80" w:rsidP="00E07E8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филактика и предупреждение экстремизма и терроризма</w:t>
            </w:r>
            <w:r w:rsidRPr="00945BB8">
              <w:rPr>
                <w:rFonts w:ascii="Arial" w:eastAsiaTheme="minorHAnsi" w:hAnsi="Arial" w:cs="Arial"/>
                <w:b/>
                <w:bCs/>
                <w:sz w:val="20"/>
                <w:shd w:val="clear" w:color="auto" w:fill="FFFFFF"/>
                <w:lang w:eastAsia="en-US"/>
              </w:rPr>
              <w:t xml:space="preserve"> «</w:t>
            </w:r>
            <w:r w:rsidRPr="00945BB8">
              <w:rPr>
                <w:rFonts w:ascii="Times New Roman" w:hAnsi="Times New Roman"/>
                <w:b/>
                <w:bCs/>
                <w:sz w:val="24"/>
                <w:szCs w:val="24"/>
              </w:rPr>
              <w:t>Экстремизму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45BB8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45BB8">
              <w:rPr>
                <w:rFonts w:ascii="Times New Roman" w:hAnsi="Times New Roman"/>
                <w:b/>
                <w:bCs/>
                <w:sz w:val="24"/>
                <w:szCs w:val="24"/>
              </w:rPr>
              <w:t>терроризму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-НЕТ!», «Терроризм: его истоки»;</w:t>
            </w:r>
          </w:p>
          <w:p w:rsidR="00E07E80" w:rsidRPr="00945BB8" w:rsidRDefault="00E07E80" w:rsidP="00E07E8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нформационная безопасность детей «Безопасный интернет», «Осторожно! Мошенники!», «Все ли я знаю про виртуальные игры?»;</w:t>
            </w:r>
          </w:p>
          <w:p w:rsidR="00E07E80" w:rsidRPr="00945BB8" w:rsidRDefault="00E07E80" w:rsidP="00E07E8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ведение психологических и правовых классных часов, часов общения, диспутов, профилактических бесед, информационных лекций по профилактике деструктивного поведения:</w:t>
            </w:r>
          </w:p>
          <w:p w:rsidR="00E07E80" w:rsidRPr="00945BB8" w:rsidRDefault="00E07E80" w:rsidP="00E07E8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«Как воспитывать в себе волю»</w:t>
            </w:r>
          </w:p>
          <w:p w:rsidR="00E07E80" w:rsidRPr="00945BB8" w:rsidRDefault="00E07E80" w:rsidP="00E07E8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«Сквернословие и здоровье»</w:t>
            </w:r>
          </w:p>
          <w:p w:rsidR="00E07E80" w:rsidRPr="00945BB8" w:rsidRDefault="00E07E80" w:rsidP="00E07E8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«Уголовная ответственность несовершеннолетних»</w:t>
            </w:r>
          </w:p>
          <w:p w:rsidR="00E07E80" w:rsidRPr="00945BB8" w:rsidRDefault="00E07E80" w:rsidP="00E07E8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«Агрессия и стресс»</w:t>
            </w:r>
          </w:p>
          <w:p w:rsidR="00E07E80" w:rsidRPr="00945BB8" w:rsidRDefault="00E07E80" w:rsidP="00E07E8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«Закон и ответственность»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, ноябрь, январь, март, апрель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ветник по воспитанию,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лехина О.А.</w:t>
            </w:r>
          </w:p>
        </w:tc>
      </w:tr>
      <w:tr w:rsidR="00795C48" w:rsidRPr="00945BB8" w:rsidTr="00E326F7">
        <w:tc>
          <w:tcPr>
            <w:tcW w:w="7724" w:type="dxa"/>
            <w:gridSpan w:val="2"/>
          </w:tcPr>
          <w:p w:rsidR="00795C48" w:rsidRPr="00945BB8" w:rsidRDefault="00795C48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      </w:r>
          </w:p>
        </w:tc>
        <w:tc>
          <w:tcPr>
            <w:tcW w:w="2982" w:type="dxa"/>
          </w:tcPr>
          <w:p w:rsidR="00795C48" w:rsidRPr="00945BB8" w:rsidRDefault="00795C48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795C48" w:rsidRPr="00945BB8" w:rsidRDefault="00795C48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69" w:type="dxa"/>
          </w:tcPr>
          <w:p w:rsidR="00795C48" w:rsidRPr="00945BB8" w:rsidRDefault="00795C48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7724" w:type="dxa"/>
            <w:gridSpan w:val="2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едение, составление портфолио обучающихся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Тематические классные часы по безопасности несовершеннолетних, согласно плану основных образовательных событий.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Изучение классного коллектива 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3.-15.09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едагог-психолог 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туризм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4.09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Интернет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0.09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0.09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 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едагог-психолог 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 xml:space="preserve">Алехина </w:t>
            </w:r>
            <w:proofErr w:type="spellStart"/>
            <w:r w:rsidR="00A32D6F" w:rsidRPr="00945BB8">
              <w:rPr>
                <w:rFonts w:ascii="Times New Roman" w:hAnsi="Times New Roman"/>
                <w:sz w:val="24"/>
                <w:szCs w:val="24"/>
              </w:rPr>
              <w:t>О.А</w:t>
            </w:r>
            <w:proofErr w:type="spellEnd"/>
            <w:r w:rsidR="00A32D6F" w:rsidRPr="00945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="00A32D6F"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руководтели</w:t>
            </w:r>
            <w:proofErr w:type="spellEnd"/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начала космической эры человечества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пуск в СССР первого в мире искусственного спутника Земли (1957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емирный день животных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Космических войск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4.10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емирный день архитектуры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Международный день врача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6.10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bssPhr37"/>
            <w:bookmarkStart w:id="2" w:name="dfas4rzf0g"/>
            <w:bookmarkEnd w:id="1"/>
            <w:bookmarkEnd w:id="2"/>
            <w:r w:rsidRPr="00945BB8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0.10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ероприятия на каникулах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ериод каникул 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есячник борьбы со СПИДом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.11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6-28.10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4.11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классные руководители 1-11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ождения Деда Мороз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8.11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4.11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защиты информац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0.11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ителя истории Абросимова Т.В., Бондаренк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Турб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лабенк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классные 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5.12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, совет старшеклассников.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9.12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.12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ителя истории Абросимова Т.В., Бондаренко Н.В., Турбина С.В., классные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1-11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государственных символов Росс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кино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8.12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0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защиты персональных данных Международный день без Интернет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 (1943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2.0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 Учителя истории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семирный день борьбы с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енорматичной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3.0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8.01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5.02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1.02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2.02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8.03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1-17.03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8.03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ень работника культуры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5-27.03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Фандеева Ю.В. Классные руководители 1-11 классов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50 лет со дня основания Государственного академического Большого театра России (1776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03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0 лет со дня рождения российского авиаконструктора,   академика   АН   СССР А. С. Яковлева (1906–1989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1.04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90 лет со дня рождения русского хирурга, профессора Н. В. Склифосовского (1836–1904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6.04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 Учителя биологи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.04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7.04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9.04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2.04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6.04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оссийского парламентаризма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04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обществознания и права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аботника скорой медицинской помощ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04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40 лет со дня рождения русского историка, географа В. Н. Татищева (1686–1750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9.04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ндреева И.В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9.04 -01.05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Черноморского флота ВМФ России День российского телевидения (1991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3.05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5- 09.05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9.05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4.05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0 лет со дня рождения российского хирурга, профессора,   академика   АМН   СССР А. А. Вишневского (1874—1948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4.05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05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982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1.06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 xml:space="preserve">Жерд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.Я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Коз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М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воспитатели летнего пришкольного лагеря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2982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5.06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 xml:space="preserve">Жерд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.Я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Коз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М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воспитатели летнего пришкольного лагеря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2982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6.06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 xml:space="preserve">Жерд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.Я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Коз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М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воспитатели летнего пришкольного лагеря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2982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.06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 xml:space="preserve">Жерд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.Я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Коз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М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воспитатели летнего пришкольного лагеря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0 лет открытию Всесоюзного пионерского лагеря «Артек» (1925)</w:t>
            </w:r>
          </w:p>
        </w:tc>
        <w:tc>
          <w:tcPr>
            <w:tcW w:w="2982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6.06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 xml:space="preserve">Жерд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.Я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Коз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М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воспитатели летнего пришкольного лагеря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5 лет со дня рождения российского живописца и графика И. С. Глазунова (1930–2017)</w:t>
            </w:r>
          </w:p>
        </w:tc>
        <w:tc>
          <w:tcPr>
            <w:tcW w:w="2982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9.06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 xml:space="preserve">Жерд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.Я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Коз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М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воспитатели летнего пришкольного лагеря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ень памяти и скорби. День начала Великой Отечественной войны </w:t>
            </w:r>
          </w:p>
        </w:tc>
        <w:tc>
          <w:tcPr>
            <w:tcW w:w="2982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2.06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 xml:space="preserve">Жерд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.Я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Козл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М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воспитатели летнего пришкольного лагеря.</w:t>
            </w:r>
          </w:p>
        </w:tc>
      </w:tr>
      <w:tr w:rsidR="00E07E80" w:rsidRPr="00945BB8" w:rsidTr="00DC51DC">
        <w:trPr>
          <w:trHeight w:val="339"/>
        </w:trPr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июль-август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ождения ГИБДД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енно-воздушных войск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ень города 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07E80" w:rsidRPr="00945BB8" w:rsidRDefault="00E07E80" w:rsidP="00E07E80">
            <w:r w:rsidRPr="00945BB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одуль тесно взаимодействует с модулями «Основные школьные дела», «Урочная деятельность», « Профилактика и безопасность»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 графику работы кружков, занятий п внеурочной деятельности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,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урс уроков «Разговор о </w:t>
            </w: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>правильном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>питании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урс уроков «Разговоры о важном. Основные темы связаны с ключевыми аспектами жизни человека в современной России.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Формирование команд ШСК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астие в чемпионатах ШСК по отдельному плану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ронин В.Б., учителя физической культуры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Участие в чемпионатах КЭС-Баскет 2025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кабрь- апрель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ронин В.Б., учителя физической культуры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экологических  мероприятиях, проводимых Биологическим комплексом лицея 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М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работе школьного музея «Зеркало истории» 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астие в работе лицейского ЭКО объединения «Орел»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авлов А.А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рок Мир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 советник директора по воспитанию,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3.09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 Учителя истории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3.09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ронин В.Б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Учителя ОБЖ.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инской славы России. День Бородинского сражение русской армии под командованием М. И. Кутузова с французской армией (1812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8.09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, Бондаренко Н.В., Турбина С.В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лабенк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инской славы России. День победы русской эскадры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од командованием Ф. Ф. Ушакова над турецкой эскадрой у мыс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Тендр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(1790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0 лет со дня рождения лётчика-космонавта Г. С. Титова (1935–2000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35 лет со дня рождения российского дирижёра и музыкального деятеля, педагога, народного артиста СССР А. В. Свешникова (1890–1980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1.09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, Бондаренко Н.В., Турбина С.В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лабенк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 Учителя истории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болотская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3.09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ОБЗР</w:t>
            </w:r>
            <w:r w:rsidRPr="00945BB8">
              <w:rPr>
                <w:rFonts w:ascii="Times New Roman" w:hAnsi="Times New Roman"/>
                <w:sz w:val="24"/>
                <w:szCs w:val="24"/>
              </w:rPr>
              <w:br/>
              <w:t>Воронин В.Б., Андреева И.В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80 лет со дня рождения русского полководца М. И. Кутузова (1745–1813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6.09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, Бондаренко Н.В., Турбина С.В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лабенк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И</w:t>
            </w:r>
            <w:proofErr w:type="spellEnd"/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победы русских полков во главе с великим князем Д. Донским над монголо-татарскими войсками в Куликовской битве (1380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аботников леса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1.09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, Бондаренко Н.В., Турбина С.В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лабенк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Жолуд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Н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мбрцумян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5 лет со дня рождения русского языковеда, лексикографа С. И. Ожегова (1900–1964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2 09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узыченк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Давыд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Вязовц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Г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ab/>
              <w:t>лет</w:t>
            </w: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ab/>
              <w:t>со</w:t>
            </w: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ab/>
              <w:t>дня</w:t>
            </w: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ab/>
              <w:t>рождения</w:t>
            </w: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ab/>
              <w:t>российского военачальника А. М. Василевского (1895–1977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0.09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, Бондаренко Н.В., Турбина С.В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лабенк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И</w:t>
            </w:r>
            <w:proofErr w:type="spellEnd"/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Сухопутных войск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8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болотская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ронин В.Б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30 лет со дня рождения великого русского поэта С. А. Есенина (1895–1925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3.10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узыченк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Давыд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Вязовц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Г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30 лет со дня рождения российского разведчика, Героя Советского Союза Р. Зорге (1895–1944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ронин В.Б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ероссийский день чтения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9.10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, Бондаренко Н.В., Турбина С.В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лабенк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И</w:t>
            </w:r>
            <w:proofErr w:type="spellEnd"/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1.10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Митин Д.В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2.10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узыченк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Давыд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Вязовц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Г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150 лет со дня рождения русского живописца, народного художника СССР К. Ф.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(1875–1958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ителя ИЗО Студенник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Белоус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10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инской славы России (День проведения военного парада на Красной площади в городе Москве в ознаменование двадцать четвертой годовщины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ab/>
              <w:t>Великой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ab/>
              <w:t>Октябрьской социалистической революции (1941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B8">
              <w:rPr>
                <w:rFonts w:ascii="Times New Roman" w:hAnsi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  <w:r w:rsidRPr="00945BB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  <w:r w:rsidRPr="00945BB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ителя истории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, Бондаренко Н.В., Турбина С.В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Сибир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8.1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ндре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Плынский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.М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ронин В.Б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слепых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2769" w:type="dxa"/>
          </w:tcPr>
          <w:p w:rsidR="00E07E80" w:rsidRPr="00945BB8" w:rsidRDefault="00E07E80" w:rsidP="00A32D6F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еобщий день детей (Всемирный день ребёнка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аботника транспорта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словарей и энциклопедий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2.1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лассов.Библиотекарь</w:t>
            </w:r>
            <w:proofErr w:type="spellEnd"/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15 лет со дня рождения русского хирурга Н. И. Пирогова (1810–1881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5.1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Жолудева И.Н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45 лет со дня рождения русского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ab/>
              <w:t>поэта А. А. Блока (1880– 921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8.11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инской славы России. День победы русской эскадры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д командованием П. С. Нахимова над турецкой эскадрой у мыса Синоп (1853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ителя истории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, Бондаренко Н.В., Турбина С.В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лабенк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И</w:t>
            </w:r>
            <w:proofErr w:type="spellEnd"/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0 лет со дня рождения российской актрисы, народной артистки России Н. И. Руслановой (1943—2021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5.12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ителя истории 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, Бондаренко Н.В., Турбина С.В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лабенк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болотская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100 лет со дня рождения российского </w:t>
            </w:r>
            <w:proofErr w:type="gramStart"/>
            <w:r w:rsidRPr="00945BB8">
              <w:rPr>
                <w:rFonts w:ascii="Times New Roman" w:hAnsi="Times New Roman"/>
                <w:sz w:val="24"/>
                <w:szCs w:val="24"/>
              </w:rPr>
              <w:t>композитора,  народного</w:t>
            </w:r>
            <w:proofErr w:type="gram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 артиста  РСФСР В. Я.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(1925—2017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болотская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В</w:t>
            </w:r>
            <w:proofErr w:type="spellEnd"/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0 лет со дня рождения актрисы, народной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ртистки России С. С. Дружининой (род. 1935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6.1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угино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.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аботника органов безопасности Российской Федерац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0.1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ОБЖЗР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ндреева И.В., Воронин В.Б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инской славы России. День взятия турецкой крепости Измаил русскими войсками под командованием А. В. Суворова (1790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, Бондаренко Н.В., Турбина С.В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лабенк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И</w:t>
            </w:r>
            <w:proofErr w:type="spellEnd"/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спасателя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12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ронин В.Б., Митин Д.В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заповедников и национальных парков Росс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1.01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авлов А.А., Жолудева И.Н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3.01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1-4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ушвиц-Биркенау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(Освенцима) - День памяти жертв Холокост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00 лет со дня рождения русского писателя М. Е. Салтыкова-Щедрина (1826–1889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узыченк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Давыд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Вязовц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Г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7.02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ронин В.Б., Митин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Комар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рг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Н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гражданской авиаци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9.02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ОБЖЗР</w:t>
            </w:r>
          </w:p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ндреева И.В., Воронин В.Б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120 лет со дня рождения татарского поэта, Героя Советского Союза М.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жалиля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(1906–1944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узыченк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Давыд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Вязовц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Г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95 лет со дня рождения русского писателя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. С. Лескова (1831–1895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узыченк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Давыд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Вязовц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Г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60 лет со дня рождения русского физика, создателя первой в России научной физической школы П. Н. Лебедева (1866—1912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8.03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70 лет со дня рождения русского художника М. А. Врубеля (1856—1910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7.03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ителя ИЗО Студенник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Белоус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0.03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ндреева И.В.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3.03.202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болотская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классные руководители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0 лет со дня рождения российской певицы, народной артистки СССР К. И. Шульженко (1906—1984)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болотская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spacing w:after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8.04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бросимова Т.В., Бондаренко Н.В., Турбина С.В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олабенк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И</w:t>
            </w:r>
            <w:proofErr w:type="spellEnd"/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8.05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, 5-8,10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4.05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Вязовце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Г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одуль тесно взаимодействует с модулями «Основные школьные дела», «Классное руководство» 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ыборы органов самоуправления в классных коллективах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о 10.09.202</w:t>
            </w:r>
            <w:r w:rsidR="00A32D6F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07E80" w:rsidRPr="00945BB8" w:rsidTr="00E326F7">
        <w:trPr>
          <w:trHeight w:val="1319"/>
        </w:trPr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еническая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ференция</w:t>
            </w:r>
            <w:r w:rsidRPr="00945BB8">
              <w:rPr>
                <w:rFonts w:ascii="Times New Roman" w:eastAsia="Arial" w:hAnsi="Times New Roman"/>
                <w:spacing w:val="3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«Мы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вместе»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535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Активы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хся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5-9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E07E80" w:rsidRPr="00945BB8" w:rsidRDefault="00E07E80" w:rsidP="00A32D6F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09.09.202</w:t>
            </w:r>
            <w:r w:rsidR="00A32D6F" w:rsidRPr="00945BB8"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8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. директора по ВР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совет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Старшеклассник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ыборы органов самоуправления в классных коллективах,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ыдвижение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андидатур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Совет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80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5-11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о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05.09.202</w:t>
            </w:r>
            <w:r w:rsidR="004177B6" w:rsidRPr="00945BB8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Формирование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общества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активов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80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1-11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о 05.09.202</w:t>
            </w:r>
            <w:r w:rsidR="004177B6" w:rsidRPr="00945BB8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едагог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организатор,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совет лицеист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Работа по формированию спортивных команд по волейболу, баскетболу, пионерболу, бадминтону.</w:t>
            </w:r>
          </w:p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80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о 15.09.202</w:t>
            </w:r>
            <w:r w:rsidR="004177B6" w:rsidRPr="00945BB8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. директора по ВР, совет лицеистов. Воронин В.Б. Советник по воспитанию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Оформлени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лицейских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тендов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«Гордость лицея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», «Наши спортсмены»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72" w:right="8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. директора по ВР, совет лицеист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здание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ворческих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групп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о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разработке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>КТД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ind w:left="218" w:firstLine="165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о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лану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>основные школьные дел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. директора по ВР, совет лицеистов.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еба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активо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72" w:right="8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2-9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едагог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организатор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совет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Старшеклассник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tabs>
                <w:tab w:val="left" w:pos="1917"/>
              </w:tabs>
              <w:autoSpaceDE w:val="0"/>
              <w:autoSpaceDN w:val="0"/>
              <w:ind w:left="107" w:right="3368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Создание: </w:t>
            </w:r>
          </w:p>
          <w:p w:rsidR="00E07E80" w:rsidRPr="00945BB8" w:rsidRDefault="00E07E80" w:rsidP="00E07E80">
            <w:pPr>
              <w:widowControl w:val="0"/>
              <w:tabs>
                <w:tab w:val="left" w:pos="107"/>
              </w:tabs>
              <w:autoSpaceDE w:val="0"/>
              <w:autoSpaceDN w:val="0"/>
              <w:spacing w:line="230" w:lineRule="atLeast"/>
              <w:ind w:left="107" w:right="164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Отряд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ЮИД</w:t>
            </w:r>
          </w:p>
          <w:p w:rsidR="00E07E80" w:rsidRPr="00945BB8" w:rsidRDefault="00E07E80" w:rsidP="00E07E80">
            <w:pPr>
              <w:widowControl w:val="0"/>
              <w:tabs>
                <w:tab w:val="left" w:pos="1917"/>
              </w:tabs>
              <w:autoSpaceDE w:val="0"/>
              <w:autoSpaceDN w:val="0"/>
              <w:spacing w:line="230" w:lineRule="atLeast"/>
              <w:ind w:left="107" w:right="3684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 Отряд Юных пожарных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1-4, 8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о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15.09.202</w:t>
            </w:r>
            <w:r w:rsidR="004177B6" w:rsidRPr="00945BB8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0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еститель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иректора по ВР. Старший вожатый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 руководители. Советы классов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Митинг,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освященный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амяти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жертв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фашизм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72" w:right="8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еся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8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9.09.202</w:t>
            </w:r>
            <w:r w:rsidR="004177B6" w:rsidRPr="00945BB8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амарина М.И.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совет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бучающихся. Классные 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Организация Дня здоровья.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72" w:right="8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08.09.2024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 руководители. Учителя физической культуры. Совет обучающихся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жур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72" w:right="8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еся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5-11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троль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нешнего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ид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72" w:right="8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еся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1-11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0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еститель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иректора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уровне класса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ыборы органов самоуправления в классных коллективах,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ыдвижение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андидатур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Совет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72" w:right="8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еся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5-9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о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50.09.202</w:t>
            </w:r>
            <w:r w:rsidR="004177B6" w:rsidRPr="00945BB8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Обсуждени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оложения</w:t>
            </w:r>
          </w:p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11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«Ученик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года»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ind w:left="218" w:firstLine="165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еся 5-9 классов, родители (законные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редставители)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жур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72" w:right="8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еся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5-9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троль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нешнего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ида,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наличия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менной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обув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872" w:right="8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еся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5-9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Библиотечные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урок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ind w:left="218" w:firstLine="165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еся 1-11 классов, родители (законные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редставители)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По плану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библиотеки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ind w:right="642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руководители,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библиотекарь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i/>
                <w:sz w:val="24"/>
                <w:szCs w:val="24"/>
              </w:rPr>
              <w:t>На индивидуальном уровне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зработка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872" w:right="86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еся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1-11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стие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ТД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(организатор,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частник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866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еся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1-11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здание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ворческих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групп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о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разработке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>КТД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ind w:left="218" w:firstLine="165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Учащиеся 5-9 классов,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родители (законные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редставители)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о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лану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>КТД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ind w:right="278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Старший вожатый,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овет обучающихся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классные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самоуправления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.10.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еститель директора по ВР, совет обучающихся, классные 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праздничном концерте, посвященном Дню учителя – ««Учителями славится Россия»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.10.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ревнования по волейболу и баскетболу.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 Соревнования среди лицеистов по шахмата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2.10.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6.10.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 руководители. Учителя физической культуры. Совет обучающихся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E07E80" w:rsidRPr="00945BB8" w:rsidRDefault="00E07E80" w:rsidP="00E07E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Творческий конкурс «Осенняя фантазия»</w:t>
            </w:r>
          </w:p>
          <w:p w:rsidR="00E07E80" w:rsidRPr="00945BB8" w:rsidRDefault="00E07E80" w:rsidP="00E07E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ко Дню Учителя</w:t>
            </w:r>
          </w:p>
          <w:p w:rsidR="00E07E80" w:rsidRPr="00945BB8" w:rsidRDefault="00E07E80" w:rsidP="00E07E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формление рекреации ко Дню Учителя. </w:t>
            </w:r>
          </w:p>
          <w:p w:rsidR="00E07E80" w:rsidRPr="00945BB8" w:rsidRDefault="00E07E80" w:rsidP="00E07E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кция «С днем учителя!» </w:t>
            </w:r>
          </w:p>
          <w:p w:rsidR="00E07E80" w:rsidRPr="00945BB8" w:rsidRDefault="00E07E80" w:rsidP="00E07E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Фотозона: «Мы в вас берем свое начало...!»</w:t>
            </w:r>
          </w:p>
          <w:p w:rsidR="00E07E80" w:rsidRPr="00945BB8" w:rsidRDefault="00E07E80" w:rsidP="00E07E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«Нашим дороги учителям посвящаем…».</w:t>
            </w:r>
          </w:p>
          <w:p w:rsidR="00E07E80" w:rsidRPr="00945BB8" w:rsidRDefault="00E07E80" w:rsidP="00E07E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формление стенгазет «Некогда скучать учителям». </w:t>
            </w:r>
          </w:p>
          <w:p w:rsidR="00E07E80" w:rsidRPr="00945BB8" w:rsidRDefault="00E07E80" w:rsidP="00E07E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9 классы: Фото-задание. Тема «Замечая лучшее». </w:t>
            </w:r>
          </w:p>
          <w:p w:rsidR="00E07E80" w:rsidRPr="00945BB8" w:rsidRDefault="00E07E80" w:rsidP="00E07E8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7B6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онцерт, посвященный Дню учителя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оведение итогов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фотокросс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ко Дню учителя. 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бновление стенда «Гордость Лицея»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6.09.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-4.10.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С 3-.09.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Экскурсии для младших школьников «Наш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биокомплекс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,6,10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Международный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школьных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библиотек:</w:t>
            </w:r>
          </w:p>
          <w:p w:rsidR="00E07E80" w:rsidRPr="00945BB8" w:rsidRDefault="00E07E80" w:rsidP="00E07E80">
            <w:pPr>
              <w:widowControl w:val="0"/>
              <w:numPr>
                <w:ilvl w:val="0"/>
                <w:numId w:val="1"/>
              </w:numPr>
              <w:tabs>
                <w:tab w:val="left" w:pos="231"/>
              </w:tabs>
              <w:autoSpaceDE w:val="0"/>
              <w:autoSpaceDN w:val="0"/>
              <w:ind w:left="230" w:hanging="124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ыставка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любимых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книг</w:t>
            </w:r>
          </w:p>
          <w:p w:rsidR="00E07E80" w:rsidRPr="00945BB8" w:rsidRDefault="00E07E80" w:rsidP="00E07E80">
            <w:pPr>
              <w:widowControl w:val="0"/>
              <w:numPr>
                <w:ilvl w:val="0"/>
                <w:numId w:val="1"/>
              </w:numPr>
              <w:tabs>
                <w:tab w:val="left" w:pos="231"/>
              </w:tabs>
              <w:autoSpaceDE w:val="0"/>
              <w:autoSpaceDN w:val="0"/>
              <w:spacing w:line="230" w:lineRule="atLeast"/>
              <w:ind w:right="829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eastAsia="Arial" w:hAnsi="Times New Roman"/>
                <w:sz w:val="24"/>
                <w:szCs w:val="24"/>
              </w:rPr>
              <w:t>челлендж</w:t>
            </w:r>
            <w:proofErr w:type="spellEnd"/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«Мы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ходим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библиотеку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вас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риглашаем!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ind w:left="218" w:firstLine="165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widowControl w:val="0"/>
              <w:autoSpaceDE w:val="0"/>
              <w:autoSpaceDN w:val="0"/>
              <w:spacing w:line="228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25.05.202</w:t>
            </w:r>
            <w:r w:rsidR="004177B6"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ind w:right="2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жур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866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2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троль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нешнего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ида,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наличия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менной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обуви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866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2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еститель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иректора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еба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активо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866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2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8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жемесяч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вет обучающихся. Старший вожатый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сероссийский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рок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безопасности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школьников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ind w:left="218" w:firstLine="165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30.10.2024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едагог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организатор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совет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Старшеклассников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уровне класса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брания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ллектива,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8" w:lineRule="exact"/>
              <w:ind w:left="110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,</w:t>
            </w:r>
            <w:r w:rsidRPr="00945BB8">
              <w:rPr>
                <w:rFonts w:ascii="Times New Roman" w:eastAsia="Arial" w:hAnsi="Times New Roman"/>
                <w:spacing w:val="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омандиры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жур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троль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нешнего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ид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индивидуальном уровне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зработка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стие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ТД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(организатор,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частник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sz w:val="24"/>
                <w:szCs w:val="24"/>
              </w:rPr>
              <w:t>ноябрь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матери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астие и организация лицейского смотра художественной самодеятельности «Эра талантов» - «Битва хоров»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1.11.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кция «А ты сдашь нормы ГТО?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 21.11.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30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уровне класса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брания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ллектива,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,</w:t>
            </w:r>
            <w:r w:rsidRPr="00945BB8">
              <w:rPr>
                <w:rFonts w:ascii="Times New Roman" w:eastAsia="Arial" w:hAnsi="Times New Roman"/>
                <w:spacing w:val="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омандиры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жур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троль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нешнего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ид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i/>
                <w:sz w:val="24"/>
                <w:szCs w:val="24"/>
              </w:rPr>
              <w:t>На индивидуальном уровне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зработка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стие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ТД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(организатор,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частник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дготовка новогодних праздников.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ыставка-конкурс новогодних поделок «Креативная елка»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чная работа. Конкурс: «Внимание. Новый год!»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Конкурс «Новогодний интерьер». Новогодняя фотозона.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вогодний веч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С 12.12.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6.12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16.12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6.12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6.12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.</w:t>
            </w:r>
          </w:p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Совет обучающихся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астие в конкурсе «Гренадеры, вперед!»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портивный праздник «Лицейские олимпийские игры»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Ежегодный чемпионат по баскетболу среди лицеистов и выпускник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5-23.12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 Учителя физической культуры. Совет обучающихся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«Праздник к нам приходит». Лучшее новогоднее оформление окна. Конкурс для старшеклассников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 17.12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кция «Несем добро».  Организация праздничных концертов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тарший вожатый,</w:t>
            </w:r>
            <w:r w:rsidRPr="00945B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совет обучающихся,</w:t>
            </w:r>
            <w:r w:rsidRPr="00945BB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i/>
                <w:sz w:val="24"/>
                <w:szCs w:val="24"/>
              </w:rPr>
              <w:t>На уровне класса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брания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ллектива,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,</w:t>
            </w:r>
            <w:r w:rsidRPr="00945BB8">
              <w:rPr>
                <w:rFonts w:ascii="Times New Roman" w:eastAsia="Arial" w:hAnsi="Times New Roman"/>
                <w:spacing w:val="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омандиры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жур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троль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нешнего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ид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i/>
                <w:sz w:val="24"/>
                <w:szCs w:val="24"/>
              </w:rPr>
              <w:t>На индивидуальном уровне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зработка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стие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ТД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(организатор,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частник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азработка мероприятий, посвященных Дню Лицея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дготовка к городскому конкурсу танцевального творчества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3.01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одготовка проекта для участия в городском интернет-конкурсе школьных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проектов «Новое поколение выбирает…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i/>
                <w:sz w:val="24"/>
                <w:szCs w:val="24"/>
              </w:rPr>
              <w:t>На уровне класса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брания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ллектива,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,</w:t>
            </w:r>
            <w:r w:rsidRPr="00945BB8">
              <w:rPr>
                <w:rFonts w:ascii="Times New Roman" w:eastAsia="Arial" w:hAnsi="Times New Roman"/>
                <w:spacing w:val="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омандиры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жур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троль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нешнего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ид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i/>
                <w:sz w:val="24"/>
                <w:szCs w:val="24"/>
              </w:rPr>
              <w:t>На индивидуальном уровне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зработка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стие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ТД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(организатор,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частник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sz w:val="24"/>
                <w:szCs w:val="24"/>
              </w:rPr>
              <w:t>февраль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астие в предметных мероприятиях, приуроченных Дню Лицея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астие в городских вокальных, танцевальных конкурсах «Планета талантов»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6.02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Защитника Отечества.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Лицея. Праздничный концерт «Лицею 23!»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онкурс «Ученик года-2023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2.02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еститель директора по ВР. Старший вожатый,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вет обучающихся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классные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, посвященные дню Защитника Отечества 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«Быстрее, выше, сильнее!»</w:t>
            </w:r>
          </w:p>
          <w:p w:rsidR="00E07E80" w:rsidRPr="00945BB8" w:rsidRDefault="00E07E80" w:rsidP="00E07E80">
            <w:pPr>
              <w:tabs>
                <w:tab w:val="left" w:pos="5610"/>
              </w:tabs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портивные мероприятия, посвященные Дню Лицея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tabs>
                <w:tab w:val="left" w:pos="5610"/>
              </w:tabs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15.02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 руководители. Учителя физической культуры. Совет обучающихся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, посвященный Дню Лицея 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 16.02.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Старший вожатый,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вет обучающихся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классные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уровне класса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брания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ллектива,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,</w:t>
            </w:r>
            <w:r w:rsidRPr="00945BB8">
              <w:rPr>
                <w:rFonts w:ascii="Times New Roman" w:eastAsia="Arial" w:hAnsi="Times New Roman"/>
                <w:spacing w:val="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омандиры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жур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троль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нешнего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ид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индивидуальном уровне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зработка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стие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ТД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(организатор,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частник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здравление победителей предметных олимпиад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вет обучающихся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классные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Женский День.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, посвященных Международному Женскому Дню: «На старт, внимание, Март!»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1-06.03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уровне класса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брания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ллектива,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,</w:t>
            </w:r>
            <w:r w:rsidRPr="00945BB8">
              <w:rPr>
                <w:rFonts w:ascii="Times New Roman" w:eastAsia="Arial" w:hAnsi="Times New Roman"/>
                <w:spacing w:val="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омандиры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жур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троль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нешнего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ид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индивидуальном уровне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зработка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стие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ТД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(организатор,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частник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sz w:val="24"/>
                <w:szCs w:val="24"/>
              </w:rPr>
              <w:t>апрель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гитационная работа по выборам Председателя Совета старшеклассников.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ыборы председателя Совета старшеклассников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7.04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еститель директора по ВР, совет обучающихся, классные 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«5 шагов к Труду и Обороне». Акция направленная на информирование лицеистов о нормах ГТО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 руководители. Учителя физической культуры. Совет обучающихся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экологическом субботнике. Помощь в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биокомплексе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уровне класса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брания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ллектива,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,</w:t>
            </w:r>
            <w:r w:rsidRPr="00945BB8">
              <w:rPr>
                <w:rFonts w:ascii="Times New Roman" w:eastAsia="Arial" w:hAnsi="Times New Roman"/>
                <w:spacing w:val="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омандиры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жур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троль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нешнего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ид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индивидуальном уровне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зработка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стие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ТД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(организатор,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частник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sz w:val="24"/>
                <w:szCs w:val="24"/>
              </w:rPr>
              <w:t>май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ганизация праздничного концерта, посвященного Дню Победы.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ведение экскурсий в лицейском музее «Зеркало истории»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.05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Самарина </w:t>
            </w:r>
            <w:proofErr w:type="spellStart"/>
            <w:r w:rsidRPr="00945BB8">
              <w:rPr>
                <w:rFonts w:ascii="Times New Roman" w:eastAsia="Arial" w:hAnsi="Times New Roman"/>
                <w:sz w:val="24"/>
                <w:szCs w:val="24"/>
              </w:rPr>
              <w:t>М.И.Старший</w:t>
            </w:r>
            <w:proofErr w:type="spellEnd"/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 вожатый,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вет обучающихся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классные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«Поздравительная открытка» - поздравление ветеранов ВОВ с Днем Победы.</w:t>
            </w:r>
          </w:p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садка саженцев на Лицейской каштановой аллее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Старший вожатый,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вет обучающихся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классные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бщее отчетное собрание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E07E80" w:rsidRPr="00945BB8" w:rsidRDefault="00E07E80" w:rsidP="004177B6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5.05.</w:t>
            </w:r>
            <w:r w:rsidRPr="00945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202</w:t>
            </w:r>
            <w:r w:rsidR="004177B6" w:rsidRPr="00945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еститель директора по ВР,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вет обучающихся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классные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ганизация и проведения праздника «Последний Звонок» и выпускного вечера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4,9,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уровне класса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брания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ллектива,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9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,</w:t>
            </w:r>
            <w:r w:rsidRPr="00945BB8">
              <w:rPr>
                <w:rFonts w:ascii="Times New Roman" w:eastAsia="Arial" w:hAnsi="Times New Roman"/>
                <w:spacing w:val="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омандиры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ежурств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троль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нешнего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ида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 индивидуальном уровне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азработка</w:t>
            </w:r>
            <w:r w:rsidRPr="00945BB8">
              <w:rPr>
                <w:rFonts w:ascii="Times New Roman" w:eastAsia="Arial" w:hAnsi="Times New Roman"/>
                <w:spacing w:val="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ортфолио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right="283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стие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ТД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(организатор,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частник)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jc w:val="righ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E07E80" w:rsidRPr="00945BB8" w:rsidTr="00FC2A92">
        <w:tc>
          <w:tcPr>
            <w:tcW w:w="15460" w:type="dxa"/>
            <w:gridSpan w:val="5"/>
          </w:tcPr>
          <w:p w:rsidR="00E07E80" w:rsidRPr="00945BB8" w:rsidRDefault="00E07E80" w:rsidP="00E0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E07E80" w:rsidRPr="00945BB8" w:rsidTr="00E326F7">
        <w:tc>
          <w:tcPr>
            <w:tcW w:w="101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45BB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 «</w:t>
            </w:r>
            <w:r w:rsidRPr="00945BB8">
              <w:rPr>
                <w:rFonts w:ascii="Times New Roman" w:hAnsi="Times New Roman"/>
                <w:b/>
                <w:bCs/>
                <w:sz w:val="24"/>
                <w:szCs w:val="24"/>
              </w:rPr>
              <w:t>Россия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 xml:space="preserve"> — мои горизонты». Еженедельные занятия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минимум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на базе проекта «</w:t>
            </w:r>
            <w:r w:rsidRPr="00945BB8">
              <w:rPr>
                <w:rFonts w:ascii="Times New Roman" w:hAnsi="Times New Roman"/>
                <w:b/>
                <w:bCs/>
                <w:sz w:val="24"/>
                <w:szCs w:val="24"/>
              </w:rPr>
              <w:t>Билет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45BB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45BB8">
              <w:rPr>
                <w:rFonts w:ascii="Times New Roman" w:hAnsi="Times New Roman"/>
                <w:b/>
                <w:bCs/>
                <w:sz w:val="24"/>
                <w:szCs w:val="24"/>
              </w:rPr>
              <w:t>будущее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 xml:space="preserve">» в рамках федерального проекта «Успех каждого ребенка». </w:t>
            </w:r>
          </w:p>
        </w:tc>
        <w:tc>
          <w:tcPr>
            <w:tcW w:w="2982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985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аждую неделю. Четверг</w:t>
            </w:r>
          </w:p>
        </w:tc>
        <w:tc>
          <w:tcPr>
            <w:tcW w:w="2769" w:type="dxa"/>
          </w:tcPr>
          <w:p w:rsidR="00E07E80" w:rsidRPr="00945BB8" w:rsidRDefault="00E07E80" w:rsidP="00E07E80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6-11 классов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ведение профессиональных проб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 6-11 классов</w:t>
            </w:r>
          </w:p>
        </w:tc>
      </w:tr>
      <w:tr w:rsidR="00795C48" w:rsidRPr="00945BB8" w:rsidTr="00023599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роки, беседы  «Профессии моей семьи»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ервичная диагностик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интересо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, общих способностей, школьной адаптации. Беседы, наблюдени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рофессиональная диагностика по подбору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едпрофильных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(элективных) курсов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иагностика интересов, мотивации детей к игровой и учебной деятельностям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накомство с рынком труда города и области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ень профессионально-технического образования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консультация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, анкетирование с целью выявления учащихся, не имеющих профессионального плана или не определивших пути получения выбранной профессии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работу, социально-психологическая служба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скурсия на предприяти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одительское собрание по материалам, подготовленным федеральным оператором ЕМП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Интеллектуально-практический марафон «Все обо всем» в рамках недели начальных классов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Мониторинг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работы «Я и профессии вокруг меня»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иагностика индивидуальных особенностей, интересов, склонностей, мотивации к учебной деятельности и социальной сфере, мотивов саморазвития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работу, социально-психологическая служба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иагностика способностей. Анализ успешности освоения учащимися школьной программы, анкетирование с целью выявления учащихся, не имеющих профессионального плана или не определивших пути получения выбранной профессии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сотрудника внутренних дел Российской федераци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ронин В.Б.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скурсия на предприяти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нтеллектуально-практический марафон «Все обо всем» в рамках недели эстетического цикла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стречи с родителями – представителями различных профессий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втечение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уроки по учебным предметам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ткрытые дни, встречи с представителями, экскурсии в ВУЗы и Сузы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одительское собрание по материалам, подготовленным федеральным оператором ЕМП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стречи с выпускниками школы, успешными в своих профессиях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одительское собрание по материалам, подготовленным федеральным оператором ЕМП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keepNext/>
              <w:keepLines/>
              <w:shd w:val="clear" w:color="auto" w:fill="FFFFFF"/>
              <w:spacing w:line="375" w:lineRule="atLeast"/>
              <w:ind w:left="-15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  <w:proofErr w:type="spellStart"/>
            <w:r w:rsidRPr="00945BB8">
              <w:rPr>
                <w:rFonts w:ascii="Times New Roman" w:hAnsi="Times New Roman"/>
                <w:kern w:val="36"/>
                <w:sz w:val="24"/>
                <w:szCs w:val="24"/>
              </w:rPr>
              <w:t>WorldSkills</w:t>
            </w:r>
            <w:proofErr w:type="spellEnd"/>
            <w:r w:rsidRPr="00945BB8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kern w:val="36"/>
                <w:sz w:val="24"/>
                <w:szCs w:val="24"/>
              </w:rPr>
              <w:t>Russia</w:t>
            </w:r>
            <w:proofErr w:type="spellEnd"/>
            <w:r w:rsidRPr="00945B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минутки на уроках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я, где работают родители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скурсия на предприяти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апрель, май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тречи с представителями различных профессий – работниками предприятий г. Орла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онкурсы творческих работ: «Мой папа – инженер», «Моя мама – учитель», «Мой дедушка – летчик» и т.д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я и организации города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ополнительные образовательные курсы (Основы финансовой грамотности) 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истанционное и профессиональное обучение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ониторинг поступления учащихся в ВУЗы, Сузы, ПУ, колледжи, на работу, в армию и т.п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работу, социально-психологическая служба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ониторинг трудоустройства выпускников после получения профессионального образования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работу, социально-психологическая служба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Изучение учебных и профессиональных интересов и склонностей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, по отдельному плану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фессиональный час Встречи с представителями учебных заведений «Особенности приема в профессиональные учебные заведения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Всероссийских открытых уроках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консультации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учителей предметников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работу, классные руководители 8-11 классов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128" w:firstLine="137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нструктажи и родительские собрания по темам:</w:t>
            </w:r>
          </w:p>
          <w:p w:rsidR="00795C48" w:rsidRPr="00945BB8" w:rsidRDefault="00795C48" w:rsidP="00795C4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авила внутреннего распорядка;</w:t>
            </w:r>
          </w:p>
          <w:p w:rsidR="00795C48" w:rsidRPr="00945BB8" w:rsidRDefault="00795C48" w:rsidP="00795C4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безопасность детей на улице, дома, в школе;</w:t>
            </w:r>
          </w:p>
          <w:p w:rsidR="00795C48" w:rsidRPr="00945BB8" w:rsidRDefault="00795C48" w:rsidP="00795C4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блюдение правил дорожного движения;</w:t>
            </w:r>
          </w:p>
          <w:p w:rsidR="00795C48" w:rsidRPr="00945BB8" w:rsidRDefault="00795C48" w:rsidP="00795C4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ь в сети интернет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C48" w:rsidRPr="00945BB8" w:rsidRDefault="00795C48" w:rsidP="00795C4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нтитеррористическая безопасность;</w:t>
            </w:r>
          </w:p>
          <w:p w:rsidR="00795C48" w:rsidRPr="00945BB8" w:rsidRDefault="00795C48" w:rsidP="00795C4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структивное поведение подростков;</w:t>
            </w:r>
          </w:p>
          <w:p w:rsidR="00795C48" w:rsidRPr="00945BB8" w:rsidRDefault="00795C48" w:rsidP="00795C4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безопасность детей в информационном пространстве;</w:t>
            </w:r>
          </w:p>
          <w:p w:rsidR="00795C48" w:rsidRPr="00945BB8" w:rsidRDefault="00795C48" w:rsidP="00795C4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зможные риски и угрозы сети Интернет, в том числе о наличии активной деятельности по вербовке в террористические и экстремистские организации.</w:t>
            </w:r>
          </w:p>
          <w:p w:rsidR="00795C48" w:rsidRPr="00945BB8" w:rsidRDefault="00795C48" w:rsidP="00795C48">
            <w:pPr>
              <w:ind w:left="128" w:firstLine="1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769" w:type="dxa"/>
            <w:vAlign w:val="center"/>
          </w:tcPr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, социально-</w:t>
            </w: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ая служба</w:t>
            </w:r>
          </w:p>
        </w:tc>
      </w:tr>
      <w:tr w:rsidR="00795C48" w:rsidRPr="00945BB8" w:rsidTr="001E3781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, октяб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128" w:firstLine="137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Формирование Совета родителей, классных родительских комитетов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69" w:type="dxa"/>
            <w:vAlign w:val="center"/>
          </w:tcPr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Составление социального паспорта школы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сячник безопасности: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по вопросам безопасности детей: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аспространение памяток, знакомство со статистикой ДДТТ;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филактика деструктивного поведения несовершеннолетних;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авовое просвещение и т.д.)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бследование жилищно-бытовых условий малообеспеченных семей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ставление актов (в течение недели)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3-20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30" w:lineRule="exact"/>
              <w:ind w:left="107" w:right="150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накомство с сайтом Школы</w:t>
            </w:r>
            <w:r w:rsidRPr="00945BB8">
              <w:rPr>
                <w:rFonts w:ascii="Times New Roman" w:eastAsia="Arial" w:hAnsi="Times New Roman"/>
                <w:spacing w:val="4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 целью</w:t>
            </w:r>
            <w:r w:rsidRPr="00945BB8">
              <w:rPr>
                <w:rFonts w:ascii="Times New Roman" w:eastAsia="Arial" w:hAnsi="Times New Roman"/>
                <w:spacing w:val="4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активизации родительского внимания к вопросам воспитания,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жизни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ребенка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Школе,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накомства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 образовательной программой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28" w:firstLine="179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8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ен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ind w:left="107" w:right="280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руководители 1 классов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vAlign w:val="center"/>
          </w:tcPr>
          <w:p w:rsidR="00795C48" w:rsidRPr="00945BB8" w:rsidRDefault="00795C48" w:rsidP="00795C48">
            <w:pPr>
              <w:ind w:left="143"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:</w:t>
            </w:r>
          </w:p>
          <w:p w:rsidR="00795C48" w:rsidRPr="00945BB8" w:rsidRDefault="00795C48" w:rsidP="00795C48">
            <w:pPr>
              <w:ind w:left="143"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тверждение плана работы на 2025-2026 учебный год.</w:t>
            </w:r>
          </w:p>
          <w:p w:rsidR="00795C48" w:rsidRPr="00945BB8" w:rsidRDefault="00795C48" w:rsidP="00795C48">
            <w:pPr>
              <w:ind w:left="143"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О готовности лицея к новому учебному году.</w:t>
            </w:r>
          </w:p>
          <w:p w:rsidR="00795C48" w:rsidRPr="00945BB8" w:rsidRDefault="00795C48" w:rsidP="00795C48">
            <w:pPr>
              <w:ind w:left="143"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Об обеспечении учебниками на 2025-2026 учебный год.</w:t>
            </w:r>
          </w:p>
          <w:p w:rsidR="00795C48" w:rsidRPr="00945BB8" w:rsidRDefault="00795C48" w:rsidP="00795C48">
            <w:pPr>
              <w:ind w:left="143"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б организации питания и питьевого режима обучающихся.</w:t>
            </w:r>
          </w:p>
          <w:p w:rsidR="00795C48" w:rsidRPr="00945BB8" w:rsidRDefault="00795C48" w:rsidP="00795C48">
            <w:pPr>
              <w:ind w:left="143"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Об организации охраны лицея.</w:t>
            </w:r>
          </w:p>
          <w:p w:rsidR="00795C48" w:rsidRPr="00945BB8" w:rsidRDefault="00795C48" w:rsidP="00795C48">
            <w:pPr>
              <w:ind w:left="143"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Вопросы безопасности несовершеннолетних: </w:t>
            </w:r>
          </w:p>
          <w:p w:rsidR="00795C48" w:rsidRPr="00945BB8" w:rsidRDefault="00795C48" w:rsidP="00795C48">
            <w:pPr>
              <w:ind w:left="143"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структивное поведение, социальные сообщества, суицидальные проявления</w:t>
            </w:r>
          </w:p>
        </w:tc>
        <w:tc>
          <w:tcPr>
            <w:tcW w:w="2982" w:type="dxa"/>
            <w:vAlign w:val="center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ind w:left="143"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9.09.2025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69" w:type="dxa"/>
            <w:vAlign w:val="center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,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Е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едоруб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ванова Н.М.</w:t>
            </w:r>
          </w:p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vAlign w:val="center"/>
          </w:tcPr>
          <w:p w:rsidR="00795C48" w:rsidRPr="00945BB8" w:rsidRDefault="00795C48" w:rsidP="00795C48">
            <w:pPr>
              <w:ind w:left="143"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седание общешкольного родительского комитета.</w:t>
            </w:r>
          </w:p>
        </w:tc>
        <w:tc>
          <w:tcPr>
            <w:tcW w:w="2982" w:type="dxa"/>
            <w:vAlign w:val="center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ind w:left="143"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69" w:type="dxa"/>
            <w:vAlign w:val="center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дминистрация лицея. 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ind w:left="180"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Ноябрь, декабрь</w:t>
            </w:r>
          </w:p>
        </w:tc>
      </w:tr>
      <w:tr w:rsidR="00795C48" w:rsidRPr="00945BB8" w:rsidTr="00E326F7">
        <w:tc>
          <w:tcPr>
            <w:tcW w:w="1015" w:type="dxa"/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Контроль организации питания и санитарно-гигиенического режима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Адаптация 1-х, 5-х, 10-х классов к условиям обучения. 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б антикоррупционном воспитании в лицее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существление взаимодействия с целью профилактики правонарушений обучающихся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Контроль соблюдения Устава лицея учащимися (внешний вид, соблюдение правил поведения)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 проведении Новогодних мероприятий. 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2982" w:type="dxa"/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1.11.2025</w:t>
            </w:r>
          </w:p>
        </w:tc>
        <w:tc>
          <w:tcPr>
            <w:tcW w:w="2769" w:type="dxa"/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Н.М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ванова Е.П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едоруб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Ю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Волох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128" w:firstLine="137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ганизация консультаций для родителей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128" w:firstLine="137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одительские собрания по итогам четвертей, года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795C48" w:rsidRPr="00945BB8" w:rsidRDefault="00795C48" w:rsidP="00795C48">
            <w:pPr>
              <w:ind w:left="180" w:firstLine="18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едседатели РК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ind w:left="180"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Январь февраль, март</w:t>
            </w:r>
          </w:p>
        </w:tc>
      </w:tr>
      <w:tr w:rsidR="00795C48" w:rsidRPr="00945BB8" w:rsidTr="00E326F7">
        <w:tc>
          <w:tcPr>
            <w:tcW w:w="1015" w:type="dxa"/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 профилактике вредных привычек и пропаганде здорового образа жизни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 работе по благоустройству территории лицея в весенне-летний период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</w:tc>
        <w:tc>
          <w:tcPr>
            <w:tcW w:w="2769" w:type="dxa"/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Редникин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циально-психологическая служба лицея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128" w:firstLine="137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алые педсоветы с приглашением родителей учеников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795C48" w:rsidRPr="00945BB8" w:rsidRDefault="00795C48" w:rsidP="00795C48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, администрация лицея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Апрель, май</w:t>
            </w:r>
          </w:p>
        </w:tc>
      </w:tr>
      <w:tr w:rsidR="00795C48" w:rsidRPr="00945BB8" w:rsidTr="00E326F7">
        <w:tc>
          <w:tcPr>
            <w:tcW w:w="1015" w:type="dxa"/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 подготовке к завершению 2024-2025 учебного года, организации летнего отдыха обучающихся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ониторинг «Уровень удовлетворённости родителей работой лицея»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дведение итогов работы родительской общественности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ланирование работы на 2024-2025 учебный год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8.04.2026</w:t>
            </w:r>
          </w:p>
        </w:tc>
        <w:tc>
          <w:tcPr>
            <w:tcW w:w="2769" w:type="dxa"/>
            <w:vAlign w:val="center"/>
          </w:tcPr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дминистрация лицея.</w:t>
            </w:r>
          </w:p>
          <w:p w:rsidR="00795C48" w:rsidRPr="00945BB8" w:rsidRDefault="00795C48" w:rsidP="00795C48">
            <w:pPr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едседатели РК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vAlign w:val="center"/>
          </w:tcPr>
          <w:p w:rsidR="00795C48" w:rsidRPr="00945BB8" w:rsidRDefault="00795C48" w:rsidP="00795C48">
            <w:pPr>
              <w:ind w:left="128" w:firstLine="137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учащихся, имеющих проблемы в обучении и воспитании. Индивидуально консультирование</w:t>
            </w:r>
          </w:p>
        </w:tc>
        <w:tc>
          <w:tcPr>
            <w:tcW w:w="2982" w:type="dxa"/>
            <w:vAlign w:val="center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педагог-психолог Абрашина И.Л.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30" w:lineRule="exact"/>
              <w:ind w:left="107" w:right="451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30" w:lineRule="exact"/>
              <w:ind w:left="107" w:right="451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седание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общешкольного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родительского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комитета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8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Администрация лицея.</w:t>
            </w:r>
          </w:p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редседатели РК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Месячник</w:t>
            </w:r>
            <w:r w:rsidRPr="00945BB8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8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естители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иректора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30" w:lineRule="exact"/>
              <w:ind w:left="107" w:right="451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родительски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собрани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8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Оформление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информационных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тендов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4"/>
                <w:sz w:val="24"/>
                <w:szCs w:val="24"/>
              </w:rPr>
              <w:t>фойе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8" w:lineRule="exact"/>
              <w:ind w:left="108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еститель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иректора по ВР, УВР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30" w:lineRule="exact"/>
              <w:ind w:left="107" w:right="15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ind w:left="107" w:right="451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вместные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акции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о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благоустройству территории Школы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8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еститель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иректора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Организация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матических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недель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>по</w:t>
            </w:r>
          </w:p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30" w:lineRule="atLeas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профилактике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етского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орожного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равматизма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и пожарной безопасности дома, на природе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8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течение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меститель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директора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8" w:lineRule="exact"/>
              <w:ind w:left="2073" w:hanging="1796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Анкетирование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«Удовлетворенность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 xml:space="preserve">школьной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жизнью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ind w:left="28" w:firstLine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педагог-психолог Абрашина И.Л.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pacing w:val="-10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полнени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родителями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циальных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анкет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>с</w:t>
            </w:r>
          </w:p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целью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анализа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ервичной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информации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об учащихся и их семьях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педагог-психолог Абрашина И.Л.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30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Обследование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материально-бытовых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словий вновь прибывших семей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педагог-психолог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Абрашина И.Л.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30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Привлечение родителей – специалистов для проведения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лекций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ля</w:t>
            </w:r>
            <w:r w:rsidRPr="00945BB8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щихся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о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лассам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 УВР, классные руководители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Проведение профилактической работы по вопросам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безопасности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етей:</w:t>
            </w:r>
          </w:p>
          <w:p w:rsidR="00795C48" w:rsidRPr="00945BB8" w:rsidRDefault="00795C48" w:rsidP="00795C48">
            <w:pPr>
              <w:widowControl w:val="0"/>
              <w:autoSpaceDE w:val="0"/>
              <w:autoSpaceDN w:val="0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распространение памяток, знакомство со статистикой ДДТТ;</w:t>
            </w:r>
          </w:p>
          <w:p w:rsidR="00795C48" w:rsidRPr="00945BB8" w:rsidRDefault="00795C48" w:rsidP="00795C48">
            <w:pPr>
              <w:widowControl w:val="0"/>
              <w:autoSpaceDE w:val="0"/>
              <w:autoSpaceDN w:val="0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профилактика деструктивного поведения несовершеннолетних;</w:t>
            </w:r>
          </w:p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11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правовое</w:t>
            </w:r>
            <w:r w:rsidRPr="00945BB8">
              <w:rPr>
                <w:rFonts w:ascii="Times New Roman" w:eastAsia="Arial" w:hAnsi="Times New Roman"/>
                <w:spacing w:val="-8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росвещение и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т.д.)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педагог-психолог Абрашина И.Л.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ставлени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писков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етей</w:t>
            </w:r>
            <w:r w:rsidRPr="00945BB8">
              <w:rPr>
                <w:rFonts w:ascii="Times New Roman" w:eastAsia="Arial" w:hAnsi="Times New Roman"/>
                <w:spacing w:val="-10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5"/>
                <w:sz w:val="24"/>
                <w:szCs w:val="24"/>
              </w:rPr>
              <w:t>из</w:t>
            </w:r>
          </w:p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30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малообеспеченных,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многодетных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емей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для организации льготного питани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педагог-психолог Абрашина И.Л.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Заседание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Школьного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Совета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рофилактик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педагог-психолог Абрашина И.Л.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27" w:lineRule="exac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Участие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родителей</w:t>
            </w:r>
            <w:r w:rsidRPr="00945BB8">
              <w:rPr>
                <w:rFonts w:ascii="Times New Roman" w:eastAsia="Arial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945BB8">
              <w:rPr>
                <w:rFonts w:ascii="Times New Roman" w:eastAsia="Arial" w:hAnsi="Times New Roman"/>
                <w:spacing w:val="-11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педагогических</w:t>
            </w:r>
            <w:r w:rsidRPr="00945BB8">
              <w:rPr>
                <w:rFonts w:ascii="Times New Roman" w:eastAsia="Arial" w:hAnsi="Times New Roman"/>
                <w:spacing w:val="-9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pacing w:val="-2"/>
                <w:sz w:val="24"/>
                <w:szCs w:val="24"/>
              </w:rPr>
              <w:t>советах,</w:t>
            </w:r>
          </w:p>
          <w:p w:rsidR="00795C48" w:rsidRPr="00945BB8" w:rsidRDefault="00795C48" w:rsidP="00795C48">
            <w:pPr>
              <w:widowControl w:val="0"/>
              <w:autoSpaceDE w:val="0"/>
              <w:autoSpaceDN w:val="0"/>
              <w:spacing w:line="230" w:lineRule="atLeast"/>
              <w:ind w:left="107"/>
              <w:rPr>
                <w:rFonts w:ascii="Times New Roman" w:eastAsia="Arial" w:hAnsi="Times New Roman"/>
                <w:sz w:val="24"/>
                <w:szCs w:val="24"/>
              </w:rPr>
            </w:pPr>
            <w:r w:rsidRPr="00945BB8">
              <w:rPr>
                <w:rFonts w:ascii="Times New Roman" w:eastAsia="Arial" w:hAnsi="Times New Roman"/>
                <w:sz w:val="24"/>
                <w:szCs w:val="24"/>
              </w:rPr>
              <w:t>консилиумах;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выступления</w:t>
            </w:r>
            <w:r w:rsidRPr="00945BB8">
              <w:rPr>
                <w:rFonts w:ascii="Times New Roman" w:eastAsia="Arial" w:hAnsi="Times New Roman"/>
                <w:spacing w:val="-13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родителей</w:t>
            </w:r>
            <w:r w:rsidRPr="00945BB8">
              <w:rPr>
                <w:rFonts w:ascii="Times New Roman" w:eastAsia="Arial" w:hAnsi="Times New Roman"/>
                <w:spacing w:val="-14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eastAsia="Arial" w:hAnsi="Times New Roman"/>
                <w:sz w:val="24"/>
                <w:szCs w:val="24"/>
              </w:rPr>
              <w:t>на общешкольных собраниях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 УВР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о отдельному плану социально-психологической службы 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социальный педагог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педагог-психолог Абрашина И.Л., ответственный за организации питания, администрация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одуль тесно сотрудничает с модулями «Основные школьные дела», «Профориентация», «Школьный урок»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«Модуль «Профилактика и безопасность»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ндивидуальные беседы с «трудными» подростками, посещение их семей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 вопросах личной безопасности обучающихся, о действиях в чрезвычайных ситуациях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(при необходимости дополнительно)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и деструктивного поведения несовершеннолетних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етодики диагностики отдельных видов деструктивного 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поведения: 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– методики диагностики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елинквентног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поведения 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(противоправного);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– методики диагностики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поведения (химических и нехимических зависимостей);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– методики диагностики отклоняющегося поведения на базе 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грессивности личности;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– методики диагностики суицидального поведения;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– методики диагностики патологичного сексуального и 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епродуктивного поведения;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– методики диагностики социально-паразитарного поведения;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– методики диагностики отклоняющегося поведения на основе нарушений социально-личностной самореализации</w:t>
            </w:r>
          </w:p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циально психологическая служба, классный руководитель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треча подростков с инспектором ПДН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седания совета профилактике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о-психологическая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служба, советник директора по воспитанию,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оррекция поведения учащихся на часах общения, заседаниях классных родительских комитетов, совета по профилактике, совета лицея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 раз в четверть (по мере необходимости)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,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стречи, лекции, беседы подростков с работниками областного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аркодиспансера</w:t>
            </w:r>
            <w:proofErr w:type="spellEnd"/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ейды классных руководителей и представителей родительских комитетов по местам проживания «трудных» подростков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Лекции инспектора ПДН «Ответственность за правонарушения»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онтроль со стороны классных руководителей и совета по профилактике за время препровождением «трудных» подростков в период каникул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,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влечение «трудных» подростков и детей из неблагополучных семей в спортивные секции, кружки и внеурочную деятельность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филактические беседы нарколога-консультанта с детьми и семьями групп риска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филактика наркомании в ходе уроков биологии, экологии, ОБЖ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Учителя биологии, экологии, ОБЖ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ивлечение подростков из группы риска для занятий в МУ Военно-спортивный центр «Десантник»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Беседы с учащимися и родителями представителей федеральной службы по борьбе с распространением наркотиков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лобина Е.П.</w:t>
            </w:r>
          </w:p>
        </w:tc>
      </w:tr>
      <w:tr w:rsidR="00795C48" w:rsidRPr="00945BB8" w:rsidTr="00E326F7">
        <w:tc>
          <w:tcPr>
            <w:tcW w:w="1015" w:type="dxa"/>
            <w:shd w:val="clear" w:color="auto" w:fill="auto"/>
          </w:tcPr>
          <w:p w:rsidR="00795C48" w:rsidRPr="00945BB8" w:rsidRDefault="00795C48" w:rsidP="00795C48">
            <w:pPr>
              <w:tabs>
                <w:tab w:val="left" w:pos="360"/>
              </w:tabs>
              <w:ind w:left="1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shd w:val="clear" w:color="auto" w:fill="auto"/>
          </w:tcPr>
          <w:p w:rsidR="00795C48" w:rsidRPr="00945BB8" w:rsidRDefault="00795C48" w:rsidP="00795C4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ониторинг социальных сетей </w:t>
            </w:r>
          </w:p>
        </w:tc>
        <w:tc>
          <w:tcPr>
            <w:tcW w:w="2982" w:type="dxa"/>
            <w:shd w:val="clear" w:color="auto" w:fill="auto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shd w:val="clear" w:color="auto" w:fill="auto"/>
          </w:tcPr>
          <w:p w:rsidR="00795C48" w:rsidRPr="00945BB8" w:rsidRDefault="00795C48" w:rsidP="00795C48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о 3 числа каждого месяца.</w:t>
            </w:r>
          </w:p>
        </w:tc>
        <w:tc>
          <w:tcPr>
            <w:tcW w:w="2769" w:type="dxa"/>
            <w:shd w:val="clear" w:color="auto" w:fill="auto"/>
          </w:tcPr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лехина О.А.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1 -10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ронин В.Б., Андреева И.В.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Единые дни ГО и ЧС, Всероссийские открытые уроки безопасности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ероссийская добровольная просветительская интернет – акция «Недели безопасности. Безопасность детей в современном мире», «Безопасность в интернете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-15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ОБЖ. 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«Как научиться жить без ссор» (1-4 классы)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«Я – уникальная личность» (5-6 классы)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«Мир глазами агрессивного человека» (7-8 классы)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Тренинг «Формирование позитивных жизненных установок» (9-11 классы)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-15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лехина О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>Классные часы по профилактики вовлечения учащихся в деструктивные группы через сеть Интернет: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>«Опасные группы в социальных сетях»;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> «Неформальные молодежные объединения»;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>«Опасные контакты»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-15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уководители, Волохова </w:t>
            </w:r>
            <w:proofErr w:type="spellStart"/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, Абрашина </w:t>
            </w:r>
            <w:proofErr w:type="spellStart"/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Алехина О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 1-4 классы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 «Давайте дружить», «Нам надо лучше знать друг друга» «Многообразие культурных традиций»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5-7 классы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«Терроризм – угроза, которая касается каждого»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«Экстремизму и терроризму – НЕТ!»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«Приемы эффективного общения»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«Осторожно, экстремизм!»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8-9 классы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«Профилактика и разрешение конфликтов»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 «Терроризм и его проявления»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 10-11 классы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«Экстремизм как социально-подростковая форма выражения протеста» «Терроризм - угроза общества»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«Основные направления борьбы с антигосударственным терроризмом в современной России»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 xml:space="preserve">«Основы конституционного права и свободы граждан России в области межэтнических и межконфессиональных отношений»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7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9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3.-25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лехина О.А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"День солидарности в борьбе с терроризмом "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03.09.2025              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"Противодействие дискриминации и экстремизму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0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трудники ПДН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Гришан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С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Варич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О.Б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"Организация занятости обучающихся во внеурочной деятельности с целью недопущения их участия в несанкционированных акциях"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6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одительское собрание «Влияние Интернет-ресурсов на подростков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трудники ПДН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Гришан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С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Варич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О.Б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лицея памятки для родителей и алгоритма действий со стороны родителей по контролю пребывания детей в сети Интернет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 03.09.2025 по 14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Олимпиада по ОБЖ разных уровней «Знатоки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ДД</w:t>
            </w:r>
            <w:proofErr w:type="spellEnd"/>
            <w:proofErr w:type="gramStart"/>
            <w:r w:rsidRPr="00945BB8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Светофория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», «Безопасные дороги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5.10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ведение объектовых тренировок по эвакуаци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5-25.10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ителя ОБЖ. 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>Международный день ненасилия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sz w:val="24"/>
                <w:szCs w:val="24"/>
              </w:rPr>
              <w:t>День детского здоровь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Вол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Ю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"Действия населения при ЧС", "Всероссийский урок безопасности"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10.10.2025 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. Преподаватель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ОБЖиЗР</w:t>
            </w:r>
            <w:proofErr w:type="spellEnd"/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ониторинг правовой грамотности"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7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циальная служба. Классные руководители</w:t>
            </w:r>
          </w:p>
        </w:tc>
      </w:tr>
      <w:tr w:rsidR="00795C48" w:rsidRPr="00945BB8" w:rsidTr="00FC2A92">
        <w:trPr>
          <w:trHeight w:val="342"/>
        </w:trPr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униципальный конкурс исследовательских проектов по БДД «Безопасная дорога»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Конкурсы по ОБЖ разных уровней: «Безопасное колесо», «ЮДП»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"Предупреждение межнациональных конфликтов среди обучающихся"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21.11.2025 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циальная служба. 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мотр агитбригад «ПДД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01.- 15.12.2025 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тарший вожатый,</w:t>
            </w:r>
            <w:r w:rsidRPr="00945B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"О предотвращении идеологического воздействия террористических течений на несовершеннолетних" 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12.12.2025      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циальная служба. 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спользование информационных ресурсов сети Интернет (сайт МЧС России)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4.01.2026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ндреева И.В., Воронин В.Б.,</w:t>
            </w:r>
            <w:r w:rsidRPr="00945B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рганизация виртуальных экскурсий, выставок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и профилактика вербовки несовершеннолетних в глобальной сети "Интернет"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0.01.2026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трудники ПДН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Гришан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С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Варич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О.Б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натоки ОБЖ», «Как я знаю ОБЖ», «Марафон безопасности», «Огонь ошибок не прощает», «Безопасность день за днем!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доброты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брашин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И.Л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"О недопустимости размещения в социальных сетях информации экстремистского характера", "Предупреждение межнациональных и межконфессиональных конфликтов",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20.02.2026                 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трудники ПДН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Гришан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С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Варич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О.Б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ыставка «Детство без опасности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Викторина "Правовая помощь",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13.03.2026 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тряд ЮИД, родительский патруль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тарший вожатый,</w:t>
            </w:r>
            <w:r w:rsidRPr="00945B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ети ВНЕ терроризма и экстремизма"    "Терроризм как преступление и меры наказания за него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7.04.2026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трудники ПДН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Гришан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Е.С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Варич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О.Б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нструктажи по охране труда и ТБ в начале учебного года, перед каникулам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формление классных уголков безопасност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зучение правил пожарной безопасности, БДД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оведение минуток безопасност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 w:rsidRPr="00945BB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метно-пространственной среды</w:t>
            </w: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нкетирование детей, родителей по вопросу организации предметно-пространственной среды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5.-10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>Обновление стендов зале героев исторической информацией гражданско-патриотической направленност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новление экспозиций музея лицея «Зеркало истории»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информативных стендов по безопасности, профориентации, образовательной, творческой направленности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географического уголка с изображениями значимых культурных объектов местности, региона, России, памятных исторических, гражданских, народных, религиозных мест почитания, подготовленными обучающимися)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ение классных кабинетов по образовательным предметам: кабинет истории, словесности, математики и т.д., их благоустройство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ение Актового зала к праздникам. Совершенствование звукового пространства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>Уход за школьными мемориалами воинской славы, памятными доскам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здание и поддержание библиотечного фонда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. Создание </w:t>
            </w:r>
            <w:proofErr w:type="spellStart"/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>ФОТОзон</w:t>
            </w:r>
            <w:proofErr w:type="spellEnd"/>
            <w:r w:rsidRPr="00945B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ддержание и обновление спортивного инвентар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бновление, совершенствование инвентаря биологического комплекса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945BB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Модуль «Социальное партнерство»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tabs>
                <w:tab w:val="left" w:pos="72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трудничество с ветеранскими организациями:</w:t>
            </w:r>
          </w:p>
          <w:p w:rsidR="00795C48" w:rsidRPr="00945BB8" w:rsidRDefault="00795C48" w:rsidP="00795C48">
            <w:pPr>
              <w:numPr>
                <w:ilvl w:val="0"/>
                <w:numId w:val="2"/>
              </w:numPr>
              <w:tabs>
                <w:tab w:val="left" w:pos="720"/>
              </w:tabs>
              <w:ind w:left="9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Участие во</w:t>
            </w:r>
            <w:r w:rsidRPr="00945BB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Всероссийском патриотическом многоцелевом конкурсе творческих работ "Память сильнее времени» организации Боевое братство;</w:t>
            </w:r>
          </w:p>
          <w:p w:rsidR="00795C48" w:rsidRPr="00945BB8" w:rsidRDefault="00795C48" w:rsidP="00795C48">
            <w:pPr>
              <w:numPr>
                <w:ilvl w:val="0"/>
                <w:numId w:val="2"/>
              </w:numPr>
              <w:tabs>
                <w:tab w:val="left" w:pos="720"/>
              </w:tabs>
              <w:ind w:left="9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ловским региональным отделением общероссийской общественной организации "Дети войны";</w:t>
            </w:r>
          </w:p>
          <w:p w:rsidR="00795C48" w:rsidRPr="00945BB8" w:rsidRDefault="00795C48" w:rsidP="00795C48">
            <w:pPr>
              <w:numPr>
                <w:ilvl w:val="0"/>
                <w:numId w:val="2"/>
              </w:numPr>
              <w:tabs>
                <w:tab w:val="left" w:pos="720"/>
              </w:tabs>
              <w:ind w:left="9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ловской областной организацией «Союз советских офицеров»;</w:t>
            </w:r>
          </w:p>
          <w:p w:rsidR="00795C48" w:rsidRPr="00945BB8" w:rsidRDefault="00795C48" w:rsidP="00795C48">
            <w:pPr>
              <w:numPr>
                <w:ilvl w:val="0"/>
                <w:numId w:val="2"/>
              </w:numPr>
              <w:ind w:left="9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бщественной организацией «Комитет солдатских матерей»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tabs>
                <w:tab w:val="left" w:pos="720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трудничество с общественными объединениями:</w:t>
            </w:r>
          </w:p>
          <w:p w:rsidR="00795C48" w:rsidRPr="00945BB8" w:rsidRDefault="00795C48" w:rsidP="00795C48">
            <w:pPr>
              <w:numPr>
                <w:ilvl w:val="0"/>
                <w:numId w:val="3"/>
              </w:numPr>
              <w:tabs>
                <w:tab w:val="left" w:pos="720"/>
              </w:tabs>
              <w:ind w:left="9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егиональным отделением ОНФ;</w:t>
            </w:r>
          </w:p>
          <w:p w:rsidR="00795C48" w:rsidRPr="00945BB8" w:rsidRDefault="00795C48" w:rsidP="00795C48">
            <w:pPr>
              <w:numPr>
                <w:ilvl w:val="0"/>
                <w:numId w:val="3"/>
              </w:numPr>
              <w:tabs>
                <w:tab w:val="left" w:pos="720"/>
              </w:tabs>
              <w:ind w:left="9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юзом женщин Орловской област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акциях и конкурсах, проводимых </w:t>
            </w:r>
          </w:p>
          <w:p w:rsidR="00795C48" w:rsidRPr="00945BB8" w:rsidRDefault="00795C48" w:rsidP="00795C4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КУК Краеведческим музеем;</w:t>
            </w:r>
          </w:p>
          <w:p w:rsidR="00795C48" w:rsidRPr="00945BB8" w:rsidRDefault="00795C48" w:rsidP="00795C48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КУК Военно-историческим музеем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акциях и конкурсах, проводимых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рловской детской библиотекой им. М. М. Пришвина;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олодежной модельной библиотекой «25 квартал»- филиалом №8 МКУК ЦБС г. Орла;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ловской областной научной универсальной публичной библиотекой им. И.А. Бунина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акциях и конкурсах, проводимых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рганизациями культуры и искусства: </w:t>
            </w:r>
          </w:p>
          <w:p w:rsidR="00795C48" w:rsidRPr="00945BB8" w:rsidRDefault="00795C48" w:rsidP="00795C4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ловская государственная филармония;</w:t>
            </w:r>
          </w:p>
          <w:p w:rsidR="00795C48" w:rsidRPr="00945BB8" w:rsidRDefault="00795C48" w:rsidP="00795C4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ДЦ «Металлург»;</w:t>
            </w:r>
          </w:p>
          <w:p w:rsidR="00795C48" w:rsidRPr="00945BB8" w:rsidRDefault="00795C48" w:rsidP="00795C4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БУ ДО "Центр детского творчества №1 города Орла;</w:t>
            </w:r>
          </w:p>
          <w:p w:rsidR="00795C48" w:rsidRPr="00945BB8" w:rsidRDefault="00795C48" w:rsidP="00795C4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БУ ДО Центр детского творчества Изумруд города Орла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астие в акциях и конкурсах, соревнованиях проводимых: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СДЮШОР № 3,4,6,9,10 </w:t>
            </w:r>
          </w:p>
          <w:p w:rsidR="00795C48" w:rsidRPr="00945BB8" w:rsidRDefault="00795C48" w:rsidP="00795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ЮСШ «Орел-Карат»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«Городской спортивно – оздоровительный центр» 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«Центр детского (юношеского) технического творчества, туризма и экскурсий»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портивный центр «СТАЛЬ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трудничество и участие в профилактических мероприятиях, проводимых:</w:t>
            </w:r>
          </w:p>
          <w:p w:rsidR="00795C48" w:rsidRPr="00945BB8" w:rsidRDefault="00795C48" w:rsidP="00795C4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тделами ПДН ОП № 3 УМВД России по г. Орлу;</w:t>
            </w:r>
          </w:p>
          <w:p w:rsidR="00795C48" w:rsidRPr="00945BB8" w:rsidRDefault="00795C48" w:rsidP="00795C4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омплексным центром социального обслуживания населения Северного района г. Орла;</w:t>
            </w:r>
          </w:p>
          <w:p w:rsidR="00795C48" w:rsidRPr="00945BB8" w:rsidRDefault="00795C48" w:rsidP="00795C4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Государственной инспекцией безопасности дорожного движения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профилактических мероприятиях, проводимых организациями здравоохранения: </w:t>
            </w:r>
          </w:p>
          <w:p w:rsidR="00795C48" w:rsidRPr="00945BB8" w:rsidRDefault="00795C48" w:rsidP="00795C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"Орловским областным центром по профилактике и борьбе со СПИД и инфекционными заболеваниями"; </w:t>
            </w:r>
          </w:p>
          <w:p w:rsidR="00795C48" w:rsidRPr="00945BB8" w:rsidRDefault="00795C48" w:rsidP="00795C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Городской клинической больницей им. С. П. Боткина;</w:t>
            </w:r>
          </w:p>
          <w:p w:rsidR="00795C48" w:rsidRPr="00945BB8" w:rsidRDefault="00795C48" w:rsidP="00795C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Буз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кмц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им. З. И. Круглой; Орловским региональным центром психолого-педагогической, медицинской и социальной помощи;</w:t>
            </w:r>
          </w:p>
          <w:p w:rsidR="00795C48" w:rsidRPr="00945BB8" w:rsidRDefault="00795C48" w:rsidP="00795C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БУОО "Кризисный Центр «Орловский»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астие в акциях и конкурсах, проводимых образовательными организациями:</w:t>
            </w:r>
          </w:p>
          <w:p w:rsidR="00795C48" w:rsidRPr="00945BB8" w:rsidRDefault="00795C48" w:rsidP="00795C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ловский государственный университет им. И.С. Тургенева;</w:t>
            </w:r>
          </w:p>
          <w:p w:rsidR="00795C48" w:rsidRPr="00945BB8" w:rsidRDefault="00795C48" w:rsidP="00795C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Орловский государственный аграрный университет им.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арахин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C48" w:rsidRPr="00945BB8" w:rsidRDefault="00795C48" w:rsidP="00795C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ловский государственный институт культуры;</w:t>
            </w:r>
          </w:p>
          <w:p w:rsidR="00795C48" w:rsidRPr="00945BB8" w:rsidRDefault="00795C48" w:rsidP="00795C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кадемия Федеральной службы охраны РФ;</w:t>
            </w:r>
          </w:p>
          <w:p w:rsidR="00795C48" w:rsidRPr="00945BB8" w:rsidRDefault="00795C48" w:rsidP="00795C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Финансовый университет при Правительстве РФ — филиал в г. Орел;</w:t>
            </w:r>
          </w:p>
          <w:p w:rsidR="00795C48" w:rsidRPr="00945BB8" w:rsidRDefault="00795C48" w:rsidP="00795C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ловский государственный университет экономики и торговли;</w:t>
            </w:r>
          </w:p>
          <w:p w:rsidR="00795C48" w:rsidRPr="00945BB8" w:rsidRDefault="00795C48" w:rsidP="00795C4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ФГБОУ ВО Российская академия народного хозяйства и государственной службы при Президенте Российской Федерации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Модуль «Внешкольные мероприятия»</w:t>
            </w:r>
          </w:p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скурсии в биологический комплекс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 16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сещение театров, выставок, концертов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 01.10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скурсии по краеведческим местам муниципального образовани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спортивных турнирах по баскетболу, организованных </w:t>
            </w:r>
            <w:hyperlink r:id="rId7" w:history="1">
              <w:r w:rsidRPr="00945BB8">
                <w:rPr>
                  <w:rFonts w:ascii="Times New Roman" w:hAnsi="Times New Roman"/>
                  <w:bCs/>
                  <w:sz w:val="24"/>
                  <w:szCs w:val="24"/>
                </w:rPr>
                <w:t>БП ОУ ОО "Училище олимпийского резерва "</w:t>
              </w:r>
            </w:hyperlink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скурсии на производства Орловской област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скурсии в сеть детских технопарков «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скурсии в биологический комплекс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сещение театров, выставок, концертов, посвященных празднованию Нового года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6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2691" w:type="dxa"/>
            <w:gridSpan w:val="4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скурсии на производства Орловской област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скурсии по краеведческим местам муниципального образовани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скурсии в сеть детских технопарков «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сещение театров, выставок, концертов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сещение мастер-классов по народным промыслам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сещение театров, выставок, концертов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Изучения историко-культурных мест, событий, биографий, проживавших в Орловской области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конкурсе Вихрь знаний, организованным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сещение театров, выставок, концертов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Экскурсионные поездки по городам России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widowControl w:val="0"/>
              <w:tabs>
                <w:tab w:val="left" w:pos="851"/>
                <w:tab w:val="left" w:pos="993"/>
              </w:tabs>
              <w:spacing w:line="36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Модуль «Детские общественные объединения»</w:t>
            </w:r>
          </w:p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Школьное лесничество «Орел»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ыборы Совета лесничества «Орел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конкурсе </w:t>
            </w: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«Большая перемена»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 xml:space="preserve"> направление «Сохраняй природу»!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конкурсе </w:t>
            </w: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«Юннат -2025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«Юные исследователи окружающей среды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45BB8">
              <w:rPr>
                <w:rFonts w:ascii="Times New Roman" w:hAnsi="Times New Roman"/>
                <w:sz w:val="24"/>
                <w:szCs w:val="24"/>
              </w:rPr>
              <w:t>МИФ-2025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кция «Орел – город птиц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кция «Живи, лес!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«Школьная клумба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кция «Синичкин день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Экологический проект «Мы с природой дружим, мусор нам не нужен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абота кружков для младших школьников по отдельному плану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седания Совета лесничества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школьным лесничеством «Орел» Павлов А.А.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Первичная ячейка РДДМ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заимодействие с местным отделением РДДМ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ветник по воспитанию, заместитель директора по ВР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классными руководителями, обучающимися и родительской общественностью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Старший вожатый, советник по воспитанию, заместитель директора по ВР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рием обучающихся в ряды РДДМ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 xml:space="preserve">Советник по воспитанию, </w:t>
            </w:r>
            <w:r w:rsidRPr="00945BB8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9.05.2024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итин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Некрас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Ю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., Волохова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Школьный спортивный клуб «Олимп»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Работа спортивных секций, команд по видам спорта, кружков общей физической подготовки, судейской коллегии: </w:t>
            </w:r>
          </w:p>
          <w:p w:rsidR="00795C48" w:rsidRPr="00945BB8" w:rsidRDefault="00795C48" w:rsidP="00795C48">
            <w:pPr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 учителя физической культуры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ганизация спартакиад, спортивных соревнований и праздников в лицее, участие команд клуба в соревнованиях, проводимых районными физкультурно-спортивными организациям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 учителя физической культуры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рганизация соревнований на лучшую постановку массовой физкультурной и спортивной работы между классами, спортивными секциями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Заместитель директора по ВР, учителя физической культуры</w:t>
            </w:r>
          </w:p>
        </w:tc>
      </w:tr>
      <w:tr w:rsidR="00795C48" w:rsidRPr="00945BB8" w:rsidTr="00E0041B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Поисковый отряд «Поколение»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овещание координационного совета поискового отряда по разработке и утверждению плана работы поискового отряда на 2025– 2026 учебный год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астие в поисковых выездах «ВАХТА ПАМЯТИ»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астие в проведении всероссийской акции «День неизвестного солдата»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E0041B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C48" w:rsidRPr="00945BB8" w:rsidRDefault="00795C48" w:rsidP="00795C48">
            <w:pPr>
              <w:spacing w:after="21"/>
            </w:pPr>
            <w:r w:rsidRPr="00945BB8">
              <w:rPr>
                <w:rFonts w:ascii="Times New Roman" w:hAnsi="Times New Roman"/>
                <w:sz w:val="24"/>
              </w:rPr>
              <w:t xml:space="preserve">Мероприятия, посвященные Дню защитника Отечества: </w:t>
            </w:r>
          </w:p>
          <w:p w:rsidR="00795C48" w:rsidRPr="00945BB8" w:rsidRDefault="00795C48" w:rsidP="00795C48">
            <w:pPr>
              <w:numPr>
                <w:ilvl w:val="0"/>
                <w:numId w:val="11"/>
              </w:numPr>
              <w:spacing w:after="22"/>
              <w:ind w:hanging="190"/>
            </w:pPr>
            <w:r w:rsidRPr="00945BB8">
              <w:rPr>
                <w:rFonts w:ascii="Times New Roman" w:hAnsi="Times New Roman"/>
                <w:sz w:val="24"/>
              </w:rPr>
              <w:t xml:space="preserve">Фестиваль ГТО; </w:t>
            </w:r>
          </w:p>
          <w:p w:rsidR="00795C48" w:rsidRPr="00945BB8" w:rsidRDefault="00795C48" w:rsidP="00795C48">
            <w:pPr>
              <w:numPr>
                <w:ilvl w:val="0"/>
                <w:numId w:val="11"/>
              </w:numPr>
              <w:ind w:hanging="190"/>
            </w:pPr>
            <w:r w:rsidRPr="00945BB8">
              <w:rPr>
                <w:rFonts w:ascii="Times New Roman" w:hAnsi="Times New Roman"/>
                <w:sz w:val="24"/>
              </w:rPr>
              <w:t xml:space="preserve">историческая викторина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2.02.2026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кции «Георгиевская лента», «Бессмертный полк», «Свеча памяти»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озложение венков к мемориалу и обелиску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Февраль, май, июн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стреча с ветеранами боевых действий, тружениками тыла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Участие в мероприятиях (слетах, фестивалях, конференциях, акциях), проводимых региональным отделением поискового движения России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</w:rPr>
              <w:t xml:space="preserve">Проведение уроков Мужества по памятным датам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C48" w:rsidRPr="00945BB8" w:rsidRDefault="00795C48" w:rsidP="00795C48">
            <w:pPr>
              <w:jc w:val="both"/>
            </w:pPr>
            <w:r w:rsidRPr="00945BB8">
              <w:rPr>
                <w:rFonts w:ascii="Times New Roman" w:hAnsi="Times New Roman"/>
                <w:sz w:val="24"/>
              </w:rPr>
              <w:t>Публикации о деятельности школьного поискового отряда в социальной сети «</w:t>
            </w:r>
            <w:proofErr w:type="spellStart"/>
            <w:r w:rsidRPr="00945BB8">
              <w:rPr>
                <w:rFonts w:ascii="Times New Roman" w:hAnsi="Times New Roman"/>
                <w:sz w:val="24"/>
              </w:rPr>
              <w:t>ВКонтакте</w:t>
            </w:r>
            <w:proofErr w:type="spellEnd"/>
            <w:r w:rsidRPr="00945BB8">
              <w:rPr>
                <w:rFonts w:ascii="Times New Roman" w:hAnsi="Times New Roman"/>
                <w:sz w:val="24"/>
              </w:rPr>
              <w:t xml:space="preserve">», на сайте лицея.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C48" w:rsidRPr="00945BB8" w:rsidRDefault="00795C48" w:rsidP="00795C48">
            <w:pPr>
              <w:tabs>
                <w:tab w:val="center" w:pos="2717"/>
              </w:tabs>
            </w:pPr>
            <w:r w:rsidRPr="00945BB8">
              <w:rPr>
                <w:rFonts w:ascii="Times New Roman" w:hAnsi="Times New Roman"/>
                <w:sz w:val="24"/>
              </w:rPr>
              <w:t xml:space="preserve">Приведение  в порядок обелисков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C48" w:rsidRPr="00945BB8" w:rsidRDefault="00795C48" w:rsidP="00795C48">
            <w:pPr>
              <w:ind w:right="142"/>
              <w:jc w:val="both"/>
            </w:pPr>
            <w:r w:rsidRPr="00945BB8">
              <w:rPr>
                <w:rFonts w:ascii="Times New Roman" w:hAnsi="Times New Roman"/>
                <w:sz w:val="24"/>
              </w:rPr>
              <w:t xml:space="preserve">Публикации об участниках боевых действий, ветеранах тыла в годы войны, о детях войны в СМИ района, в сети Интернет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итин Д.В.</w:t>
            </w:r>
          </w:p>
        </w:tc>
      </w:tr>
      <w:tr w:rsidR="00795C48" w:rsidRPr="00945BB8" w:rsidTr="00E0041B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i/>
                <w:sz w:val="24"/>
                <w:szCs w:val="24"/>
              </w:rPr>
              <w:t>Школьный театр  «Вдохновение»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48" w:rsidRPr="00945BB8" w:rsidRDefault="00795C48" w:rsidP="00795C4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Разработка плана работы школьного театра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угино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.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48" w:rsidRPr="00945BB8" w:rsidRDefault="00795C48" w:rsidP="00795C4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Театральная постановка ко Дню учителя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угино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.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48" w:rsidRPr="00945BB8" w:rsidRDefault="00795C48" w:rsidP="00795C4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«Скоро премьера!» </w:t>
            </w:r>
          </w:p>
          <w:p w:rsidR="00795C48" w:rsidRPr="00945BB8" w:rsidRDefault="00795C48" w:rsidP="00795C4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Изготовление афиш, билетиков, программок.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угино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.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48" w:rsidRPr="00945BB8" w:rsidRDefault="00795C48" w:rsidP="00795C4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Новогодняя театральна постановка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69" w:type="dxa"/>
          </w:tcPr>
          <w:p w:rsidR="00795C48" w:rsidRPr="00945BB8" w:rsidRDefault="00795C48" w:rsidP="00795C48"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угино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.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48" w:rsidRPr="00945BB8" w:rsidRDefault="00795C48" w:rsidP="00795C4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Акция «Театр у микрофона» Чтение произведений русской классики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69" w:type="dxa"/>
          </w:tcPr>
          <w:p w:rsidR="00795C48" w:rsidRPr="00945BB8" w:rsidRDefault="00795C48" w:rsidP="00795C48"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угино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.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48" w:rsidRPr="00945BB8" w:rsidRDefault="00795C48" w:rsidP="00795C4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Театральна постановка «По мотивам народных праздников»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69" w:type="dxa"/>
          </w:tcPr>
          <w:p w:rsidR="00795C48" w:rsidRPr="00945BB8" w:rsidRDefault="00795C48" w:rsidP="00795C48"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угино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.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48" w:rsidRPr="00945BB8" w:rsidRDefault="00795C48" w:rsidP="00795C4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Театральная постановка «День Победы»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69" w:type="dxa"/>
          </w:tcPr>
          <w:p w:rsidR="00795C48" w:rsidRPr="00945BB8" w:rsidRDefault="00795C48" w:rsidP="00795C48"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угино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.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8745C3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48" w:rsidRPr="00945BB8" w:rsidRDefault="00795C48" w:rsidP="00795C48">
            <w:pPr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Участие в фестивалях, конкурсах чтецов. </w:t>
            </w:r>
          </w:p>
        </w:tc>
        <w:tc>
          <w:tcPr>
            <w:tcW w:w="2982" w:type="dxa"/>
          </w:tcPr>
          <w:p w:rsidR="00795C48" w:rsidRPr="00945BB8" w:rsidRDefault="00795C48" w:rsidP="00795C48">
            <w:r w:rsidRPr="00945BB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795C48" w:rsidRPr="00945BB8" w:rsidRDefault="00795C48" w:rsidP="00795C48"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Дугинова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5BB8">
              <w:rPr>
                <w:rFonts w:ascii="Times New Roman" w:hAnsi="Times New Roman"/>
                <w:sz w:val="24"/>
                <w:szCs w:val="24"/>
              </w:rPr>
              <w:t>П.О</w:t>
            </w:r>
            <w:proofErr w:type="spellEnd"/>
            <w:r w:rsidRPr="00945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C48" w:rsidRPr="00945BB8" w:rsidTr="00FC2A92">
        <w:tc>
          <w:tcPr>
            <w:tcW w:w="15460" w:type="dxa"/>
            <w:gridSpan w:val="5"/>
          </w:tcPr>
          <w:p w:rsidR="00795C48" w:rsidRPr="00945BB8" w:rsidRDefault="00795C48" w:rsidP="0079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B8">
              <w:rPr>
                <w:rFonts w:ascii="Times New Roman" w:hAnsi="Times New Roman"/>
                <w:b/>
                <w:sz w:val="24"/>
                <w:szCs w:val="24"/>
              </w:rPr>
              <w:t>Модуль «Школьный музей»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Митинг, посвященный, </w:t>
            </w:r>
            <w:hyperlink r:id="rId8" w:tooltip="День солидарности в борьбе с терроризмом" w:history="1">
              <w:r w:rsidRPr="00945BB8">
                <w:rPr>
                  <w:rFonts w:ascii="Times New Roman" w:hAnsi="Times New Roman"/>
                  <w:sz w:val="24"/>
                  <w:szCs w:val="24"/>
                </w:rPr>
                <w:t>Дню солидарности в борьбе с терроризмом</w:t>
              </w:r>
            </w:hyperlink>
            <w:r w:rsidRPr="00945BB8">
              <w:rPr>
                <w:rFonts w:ascii="Times New Roman" w:hAnsi="Times New Roman"/>
                <w:sz w:val="24"/>
                <w:szCs w:val="24"/>
              </w:rPr>
              <w:t xml:space="preserve"> «Мы помним тебя, Беслан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.09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заместитель директора по ВР, учителя истории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4.11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учителя истории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против фашизма расизма и антисемитизма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9.11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учителя истории, советник директора по воспитанию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неизвестного солдата. 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заместитель директора по ВР, учителя истории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 xml:space="preserve">День Героев Отечества. 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заместитель директора по ВР, учителя истории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заместитель директора по ВР, учителя истории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 (1944 г.)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заместитель директора по ВР, учителя истории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5.02.2026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, заместитель директора по ВР, учителя истории.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Один день армейской жизни, посвященный Дню защитников Отечества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21.02.2026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музея, актив музея, 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8.03.2026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Самарина М.И.</w:t>
            </w:r>
          </w:p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95C48" w:rsidRPr="00945BB8" w:rsidTr="00E326F7">
        <w:tc>
          <w:tcPr>
            <w:tcW w:w="101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Вахта Памяти. Серия мероприятий, посвященных 9 мая</w:t>
            </w:r>
          </w:p>
        </w:tc>
        <w:tc>
          <w:tcPr>
            <w:tcW w:w="2982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02.-05.05.2026</w:t>
            </w:r>
          </w:p>
        </w:tc>
        <w:tc>
          <w:tcPr>
            <w:tcW w:w="2769" w:type="dxa"/>
          </w:tcPr>
          <w:p w:rsidR="00795C48" w:rsidRPr="00945BB8" w:rsidRDefault="00795C48" w:rsidP="00795C48">
            <w:pPr>
              <w:rPr>
                <w:rFonts w:ascii="Times New Roman" w:hAnsi="Times New Roman"/>
                <w:sz w:val="24"/>
                <w:szCs w:val="24"/>
              </w:rPr>
            </w:pPr>
            <w:r w:rsidRPr="00945BB8">
              <w:rPr>
                <w:rFonts w:ascii="Times New Roman" w:hAnsi="Times New Roman"/>
                <w:sz w:val="24"/>
                <w:szCs w:val="24"/>
              </w:rPr>
              <w:t>Руководитель музея, актив музея, классные руководители</w:t>
            </w:r>
          </w:p>
        </w:tc>
      </w:tr>
    </w:tbl>
    <w:p w:rsidR="00167B94" w:rsidRDefault="00167B94"/>
    <w:sectPr w:rsidR="00167B94" w:rsidSect="00C7799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A4A"/>
    <w:multiLevelType w:val="hybridMultilevel"/>
    <w:tmpl w:val="8A8A522A"/>
    <w:lvl w:ilvl="0" w:tplc="9E20B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1434"/>
    <w:multiLevelType w:val="hybridMultilevel"/>
    <w:tmpl w:val="6BCC0D2E"/>
    <w:lvl w:ilvl="0" w:tplc="2428815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EDE82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4154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0DC2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A9CEE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CB9C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2424C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8DB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02D92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73838"/>
    <w:multiLevelType w:val="hybridMultilevel"/>
    <w:tmpl w:val="A4BEA6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01033"/>
    <w:multiLevelType w:val="hybridMultilevel"/>
    <w:tmpl w:val="2C3EB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C52B7"/>
    <w:multiLevelType w:val="hybridMultilevel"/>
    <w:tmpl w:val="0BFAF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399E"/>
    <w:multiLevelType w:val="hybridMultilevel"/>
    <w:tmpl w:val="3FA642EA"/>
    <w:lvl w:ilvl="0" w:tplc="8A04616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E20B962">
      <w:numFmt w:val="bullet"/>
      <w:lvlText w:val="•"/>
      <w:lvlJc w:val="left"/>
      <w:pPr>
        <w:ind w:left="581" w:hanging="123"/>
      </w:pPr>
      <w:rPr>
        <w:rFonts w:hint="default"/>
        <w:lang w:val="ru-RU" w:eastAsia="en-US" w:bidi="ar-SA"/>
      </w:rPr>
    </w:lvl>
    <w:lvl w:ilvl="2" w:tplc="5462BD1A">
      <w:numFmt w:val="bullet"/>
      <w:lvlText w:val="•"/>
      <w:lvlJc w:val="left"/>
      <w:pPr>
        <w:ind w:left="1063" w:hanging="123"/>
      </w:pPr>
      <w:rPr>
        <w:rFonts w:hint="default"/>
        <w:lang w:val="ru-RU" w:eastAsia="en-US" w:bidi="ar-SA"/>
      </w:rPr>
    </w:lvl>
    <w:lvl w:ilvl="3" w:tplc="47FADA34">
      <w:numFmt w:val="bullet"/>
      <w:lvlText w:val="•"/>
      <w:lvlJc w:val="left"/>
      <w:pPr>
        <w:ind w:left="1545" w:hanging="123"/>
      </w:pPr>
      <w:rPr>
        <w:rFonts w:hint="default"/>
        <w:lang w:val="ru-RU" w:eastAsia="en-US" w:bidi="ar-SA"/>
      </w:rPr>
    </w:lvl>
    <w:lvl w:ilvl="4" w:tplc="B7EA0D08">
      <w:numFmt w:val="bullet"/>
      <w:lvlText w:val="•"/>
      <w:lvlJc w:val="left"/>
      <w:pPr>
        <w:ind w:left="2027" w:hanging="123"/>
      </w:pPr>
      <w:rPr>
        <w:rFonts w:hint="default"/>
        <w:lang w:val="ru-RU" w:eastAsia="en-US" w:bidi="ar-SA"/>
      </w:rPr>
    </w:lvl>
    <w:lvl w:ilvl="5" w:tplc="3C5AB66C">
      <w:numFmt w:val="bullet"/>
      <w:lvlText w:val="•"/>
      <w:lvlJc w:val="left"/>
      <w:pPr>
        <w:ind w:left="2509" w:hanging="123"/>
      </w:pPr>
      <w:rPr>
        <w:rFonts w:hint="default"/>
        <w:lang w:val="ru-RU" w:eastAsia="en-US" w:bidi="ar-SA"/>
      </w:rPr>
    </w:lvl>
    <w:lvl w:ilvl="6" w:tplc="CAB2C4F2">
      <w:numFmt w:val="bullet"/>
      <w:lvlText w:val="•"/>
      <w:lvlJc w:val="left"/>
      <w:pPr>
        <w:ind w:left="2990" w:hanging="123"/>
      </w:pPr>
      <w:rPr>
        <w:rFonts w:hint="default"/>
        <w:lang w:val="ru-RU" w:eastAsia="en-US" w:bidi="ar-SA"/>
      </w:rPr>
    </w:lvl>
    <w:lvl w:ilvl="7" w:tplc="F03A74A0">
      <w:numFmt w:val="bullet"/>
      <w:lvlText w:val="•"/>
      <w:lvlJc w:val="left"/>
      <w:pPr>
        <w:ind w:left="3472" w:hanging="123"/>
      </w:pPr>
      <w:rPr>
        <w:rFonts w:hint="default"/>
        <w:lang w:val="ru-RU" w:eastAsia="en-US" w:bidi="ar-SA"/>
      </w:rPr>
    </w:lvl>
    <w:lvl w:ilvl="8" w:tplc="93885198">
      <w:numFmt w:val="bullet"/>
      <w:lvlText w:val="•"/>
      <w:lvlJc w:val="left"/>
      <w:pPr>
        <w:ind w:left="3954" w:hanging="123"/>
      </w:pPr>
      <w:rPr>
        <w:rFonts w:hint="default"/>
        <w:lang w:val="ru-RU" w:eastAsia="en-US" w:bidi="ar-SA"/>
      </w:rPr>
    </w:lvl>
  </w:abstractNum>
  <w:abstractNum w:abstractNumId="6" w15:restartNumberingAfterBreak="0">
    <w:nsid w:val="48AD479B"/>
    <w:multiLevelType w:val="hybridMultilevel"/>
    <w:tmpl w:val="6C36E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4A8D"/>
    <w:multiLevelType w:val="hybridMultilevel"/>
    <w:tmpl w:val="B5E82B8C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8" w15:restartNumberingAfterBreak="0">
    <w:nsid w:val="68BC3996"/>
    <w:multiLevelType w:val="hybridMultilevel"/>
    <w:tmpl w:val="C442C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6144"/>
    <w:multiLevelType w:val="hybridMultilevel"/>
    <w:tmpl w:val="5CC2E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4903AD"/>
    <w:multiLevelType w:val="hybridMultilevel"/>
    <w:tmpl w:val="73167B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E7"/>
    <w:rsid w:val="00016385"/>
    <w:rsid w:val="000163ED"/>
    <w:rsid w:val="00017A07"/>
    <w:rsid w:val="00023599"/>
    <w:rsid w:val="000306D6"/>
    <w:rsid w:val="000650EC"/>
    <w:rsid w:val="00080C77"/>
    <w:rsid w:val="000A2A52"/>
    <w:rsid w:val="000A3D5D"/>
    <w:rsid w:val="000B6237"/>
    <w:rsid w:val="000E4141"/>
    <w:rsid w:val="000F005E"/>
    <w:rsid w:val="00122AB6"/>
    <w:rsid w:val="00124BF2"/>
    <w:rsid w:val="0013233F"/>
    <w:rsid w:val="0015450E"/>
    <w:rsid w:val="00167B94"/>
    <w:rsid w:val="001767C8"/>
    <w:rsid w:val="00176AF4"/>
    <w:rsid w:val="001E3781"/>
    <w:rsid w:val="0020486F"/>
    <w:rsid w:val="0021260A"/>
    <w:rsid w:val="00224A1C"/>
    <w:rsid w:val="00236277"/>
    <w:rsid w:val="002A27CF"/>
    <w:rsid w:val="002A7E98"/>
    <w:rsid w:val="002B7020"/>
    <w:rsid w:val="002D4C52"/>
    <w:rsid w:val="0030471A"/>
    <w:rsid w:val="00314C30"/>
    <w:rsid w:val="003154EB"/>
    <w:rsid w:val="00355387"/>
    <w:rsid w:val="00363252"/>
    <w:rsid w:val="00382D9A"/>
    <w:rsid w:val="003A5BBC"/>
    <w:rsid w:val="003A6A8A"/>
    <w:rsid w:val="003E22CB"/>
    <w:rsid w:val="003E292C"/>
    <w:rsid w:val="003E5C13"/>
    <w:rsid w:val="004039B9"/>
    <w:rsid w:val="00413999"/>
    <w:rsid w:val="004177B6"/>
    <w:rsid w:val="004178DD"/>
    <w:rsid w:val="00457D71"/>
    <w:rsid w:val="0046446B"/>
    <w:rsid w:val="004779F3"/>
    <w:rsid w:val="00495DEF"/>
    <w:rsid w:val="004B002C"/>
    <w:rsid w:val="004F2686"/>
    <w:rsid w:val="00503F5F"/>
    <w:rsid w:val="005764DD"/>
    <w:rsid w:val="00591E7B"/>
    <w:rsid w:val="005A4C2E"/>
    <w:rsid w:val="005B3E25"/>
    <w:rsid w:val="005C4E1E"/>
    <w:rsid w:val="005E12BA"/>
    <w:rsid w:val="005E3AD4"/>
    <w:rsid w:val="005F7B70"/>
    <w:rsid w:val="00606B3E"/>
    <w:rsid w:val="00630721"/>
    <w:rsid w:val="006408CA"/>
    <w:rsid w:val="0065236B"/>
    <w:rsid w:val="006561A2"/>
    <w:rsid w:val="006614A2"/>
    <w:rsid w:val="00670E11"/>
    <w:rsid w:val="00676A75"/>
    <w:rsid w:val="006951D0"/>
    <w:rsid w:val="006A463C"/>
    <w:rsid w:val="006C579B"/>
    <w:rsid w:val="006E60B4"/>
    <w:rsid w:val="006F22D9"/>
    <w:rsid w:val="006F2BD3"/>
    <w:rsid w:val="00705D8D"/>
    <w:rsid w:val="0073204B"/>
    <w:rsid w:val="00745175"/>
    <w:rsid w:val="007656BD"/>
    <w:rsid w:val="007667B7"/>
    <w:rsid w:val="00795C48"/>
    <w:rsid w:val="007B0463"/>
    <w:rsid w:val="007E3686"/>
    <w:rsid w:val="00805C59"/>
    <w:rsid w:val="0081026F"/>
    <w:rsid w:val="00814425"/>
    <w:rsid w:val="00823154"/>
    <w:rsid w:val="00830A75"/>
    <w:rsid w:val="008404F3"/>
    <w:rsid w:val="00840F46"/>
    <w:rsid w:val="008745C3"/>
    <w:rsid w:val="00884144"/>
    <w:rsid w:val="008B0314"/>
    <w:rsid w:val="008B09E6"/>
    <w:rsid w:val="008B1AB5"/>
    <w:rsid w:val="008F053E"/>
    <w:rsid w:val="008F09F1"/>
    <w:rsid w:val="008F3C29"/>
    <w:rsid w:val="0093152C"/>
    <w:rsid w:val="009416C9"/>
    <w:rsid w:val="00945BB8"/>
    <w:rsid w:val="009734A2"/>
    <w:rsid w:val="009767D1"/>
    <w:rsid w:val="009C5295"/>
    <w:rsid w:val="009C719A"/>
    <w:rsid w:val="009F213B"/>
    <w:rsid w:val="009F5E57"/>
    <w:rsid w:val="009F6EA6"/>
    <w:rsid w:val="00A001F5"/>
    <w:rsid w:val="00A15425"/>
    <w:rsid w:val="00A22D29"/>
    <w:rsid w:val="00A32D6F"/>
    <w:rsid w:val="00A401C4"/>
    <w:rsid w:val="00A41188"/>
    <w:rsid w:val="00A507D0"/>
    <w:rsid w:val="00A76DED"/>
    <w:rsid w:val="00A81BB6"/>
    <w:rsid w:val="00AA747C"/>
    <w:rsid w:val="00AB0ED6"/>
    <w:rsid w:val="00AD75E0"/>
    <w:rsid w:val="00AE3201"/>
    <w:rsid w:val="00B3012B"/>
    <w:rsid w:val="00B41942"/>
    <w:rsid w:val="00B420E7"/>
    <w:rsid w:val="00B852FB"/>
    <w:rsid w:val="00BB2D1B"/>
    <w:rsid w:val="00BF3645"/>
    <w:rsid w:val="00C010FD"/>
    <w:rsid w:val="00C069E4"/>
    <w:rsid w:val="00C17D0B"/>
    <w:rsid w:val="00C417FA"/>
    <w:rsid w:val="00C7799E"/>
    <w:rsid w:val="00C8579F"/>
    <w:rsid w:val="00C94AB2"/>
    <w:rsid w:val="00CA3950"/>
    <w:rsid w:val="00CC2CFD"/>
    <w:rsid w:val="00CE6B86"/>
    <w:rsid w:val="00D15D55"/>
    <w:rsid w:val="00D720B6"/>
    <w:rsid w:val="00D8498B"/>
    <w:rsid w:val="00DC51DC"/>
    <w:rsid w:val="00DC5895"/>
    <w:rsid w:val="00DE45FE"/>
    <w:rsid w:val="00DE4C58"/>
    <w:rsid w:val="00DE66BF"/>
    <w:rsid w:val="00E0041B"/>
    <w:rsid w:val="00E06906"/>
    <w:rsid w:val="00E07E80"/>
    <w:rsid w:val="00E263DF"/>
    <w:rsid w:val="00E326F7"/>
    <w:rsid w:val="00E33D36"/>
    <w:rsid w:val="00E34A36"/>
    <w:rsid w:val="00E4557F"/>
    <w:rsid w:val="00E77A1F"/>
    <w:rsid w:val="00EC05AF"/>
    <w:rsid w:val="00ED029A"/>
    <w:rsid w:val="00EF3359"/>
    <w:rsid w:val="00F92774"/>
    <w:rsid w:val="00FA025C"/>
    <w:rsid w:val="00FC2A92"/>
    <w:rsid w:val="00FC720A"/>
    <w:rsid w:val="00FD628C"/>
    <w:rsid w:val="00FE3B20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38499-3FCE-4E9B-B7CC-80CCBF97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387"/>
  </w:style>
  <w:style w:type="paragraph" w:styleId="1">
    <w:name w:val="heading 1"/>
    <w:basedOn w:val="a"/>
    <w:next w:val="a"/>
    <w:link w:val="10"/>
    <w:qFormat/>
    <w:rsid w:val="00FA025C"/>
    <w:pPr>
      <w:keepNext/>
      <w:keepLines/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25C"/>
    <w:pPr>
      <w:keepNext/>
      <w:keepLines/>
      <w:spacing w:before="40" w:beforeAutospacing="1" w:after="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25C"/>
    <w:rPr>
      <w:rFonts w:ascii="Calibri" w:eastAsia="Times New Roman" w:hAnsi="Calibri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02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025C"/>
  </w:style>
  <w:style w:type="paragraph" w:styleId="a3">
    <w:name w:val="List Paragraph"/>
    <w:basedOn w:val="a"/>
    <w:qFormat/>
    <w:rsid w:val="00FA025C"/>
    <w:pPr>
      <w:spacing w:before="100" w:beforeAutospacing="1" w:after="100" w:afterAutospacing="1" w:line="240" w:lineRule="auto"/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Normal (Web)"/>
    <w:basedOn w:val="a"/>
    <w:semiHidden/>
    <w:rsid w:val="00FA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025C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A0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FA025C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A025C"/>
    <w:rPr>
      <w:rFonts w:ascii="Tahoma" w:eastAsia="Times New Roman" w:hAnsi="Tahoma" w:cs="Times New Roman"/>
      <w:sz w:val="16"/>
      <w:szCs w:val="20"/>
      <w:lang w:eastAsia="ru-RU"/>
    </w:rPr>
  </w:style>
  <w:style w:type="character" w:styleId="a9">
    <w:name w:val="line number"/>
    <w:basedOn w:val="a0"/>
    <w:semiHidden/>
    <w:rsid w:val="00FA025C"/>
  </w:style>
  <w:style w:type="character" w:styleId="aa">
    <w:name w:val="Hyperlink"/>
    <w:basedOn w:val="a0"/>
    <w:rsid w:val="00FA025C"/>
    <w:rPr>
      <w:color w:val="0000FF"/>
      <w:u w:val="single"/>
    </w:rPr>
  </w:style>
  <w:style w:type="character" w:styleId="ab">
    <w:name w:val="Strong"/>
    <w:basedOn w:val="a0"/>
    <w:qFormat/>
    <w:rsid w:val="00FA025C"/>
    <w:rPr>
      <w:b/>
    </w:rPr>
  </w:style>
  <w:style w:type="table" w:styleId="12">
    <w:name w:val="Table Simple 1"/>
    <w:basedOn w:val="a1"/>
    <w:rsid w:val="00FA025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rsid w:val="00FA025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FA025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A025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FA025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FA025C"/>
  </w:style>
  <w:style w:type="paragraph" w:customStyle="1" w:styleId="TableParagraph">
    <w:name w:val="Table Paragraph"/>
    <w:basedOn w:val="a"/>
    <w:uiPriority w:val="1"/>
    <w:qFormat/>
    <w:rsid w:val="00FA025C"/>
    <w:pPr>
      <w:widowControl w:val="0"/>
      <w:autoSpaceDE w:val="0"/>
      <w:autoSpaceDN w:val="0"/>
      <w:spacing w:after="0" w:line="227" w:lineRule="exact"/>
      <w:ind w:left="107"/>
    </w:pPr>
    <w:rPr>
      <w:rFonts w:ascii="Arial" w:eastAsia="Arial" w:hAnsi="Arial" w:cs="Arial"/>
    </w:rPr>
  </w:style>
  <w:style w:type="character" w:styleId="ad">
    <w:name w:val="annotation reference"/>
    <w:basedOn w:val="a0"/>
    <w:uiPriority w:val="99"/>
    <w:semiHidden/>
    <w:unhideWhenUsed/>
    <w:rsid w:val="006E60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0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0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0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3" Type="http://schemas.openxmlformats.org/officeDocument/2006/relationships/styles" Target="styles.xml"/><Relationship Id="rId7" Type="http://schemas.openxmlformats.org/officeDocument/2006/relationships/hyperlink" Target="https://uor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ownload/ya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868C-427C-48AA-9764-F6AFF6F0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49</Pages>
  <Words>10544</Words>
  <Characters>60103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Эдуардович</cp:lastModifiedBy>
  <cp:revision>106</cp:revision>
  <dcterms:created xsi:type="dcterms:W3CDTF">2022-08-24T04:07:00Z</dcterms:created>
  <dcterms:modified xsi:type="dcterms:W3CDTF">2025-11-01T09:59:00Z</dcterms:modified>
</cp:coreProperties>
</file>